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A2F" w:rsidRDefault="007E7A2F" w:rsidP="0028001B">
      <w:pPr>
        <w:jc w:val="center"/>
        <w:rPr>
          <w:sz w:val="26"/>
          <w:szCs w:val="26"/>
        </w:rPr>
      </w:pPr>
      <w:r w:rsidRPr="00900787">
        <w:rPr>
          <w:sz w:val="26"/>
          <w:szCs w:val="26"/>
        </w:rPr>
        <w:t>Направление подготовки 38.03.01</w:t>
      </w:r>
      <w:r w:rsidR="00E36075" w:rsidRPr="00900787">
        <w:rPr>
          <w:sz w:val="26"/>
          <w:szCs w:val="26"/>
        </w:rPr>
        <w:t xml:space="preserve"> «Экономика»</w:t>
      </w:r>
    </w:p>
    <w:p w:rsidR="0074180C" w:rsidRDefault="0074180C" w:rsidP="0028001B">
      <w:pPr>
        <w:jc w:val="center"/>
        <w:rPr>
          <w:sz w:val="8"/>
          <w:szCs w:val="8"/>
        </w:rPr>
      </w:pPr>
    </w:p>
    <w:p w:rsidR="0014298A" w:rsidRPr="009C1B04" w:rsidRDefault="0014298A" w:rsidP="0028001B">
      <w:pPr>
        <w:jc w:val="center"/>
        <w:rPr>
          <w:sz w:val="8"/>
          <w:szCs w:val="8"/>
        </w:rPr>
      </w:pPr>
    </w:p>
    <w:tbl>
      <w:tblPr>
        <w:tblStyle w:val="a5"/>
        <w:tblW w:w="9781" w:type="dxa"/>
        <w:tblInd w:w="250" w:type="dxa"/>
        <w:tblLook w:val="04A0" w:firstRow="1" w:lastRow="0" w:firstColumn="1" w:lastColumn="0" w:noHBand="0" w:noVBand="1"/>
      </w:tblPr>
      <w:tblGrid>
        <w:gridCol w:w="851"/>
        <w:gridCol w:w="3969"/>
        <w:gridCol w:w="4961"/>
      </w:tblGrid>
      <w:tr w:rsidR="00B139C0" w:rsidRPr="00D9788B" w:rsidTr="009F4629">
        <w:trPr>
          <w:trHeight w:val="875"/>
        </w:trPr>
        <w:tc>
          <w:tcPr>
            <w:tcW w:w="851" w:type="dxa"/>
          </w:tcPr>
          <w:p w:rsidR="009F4629" w:rsidRPr="00D9788B" w:rsidRDefault="009F4629" w:rsidP="009F4629">
            <w:pPr>
              <w:jc w:val="center"/>
            </w:pPr>
            <w:r w:rsidRPr="00D9788B">
              <w:t>№</w:t>
            </w:r>
          </w:p>
          <w:p w:rsidR="00B139C0" w:rsidRPr="00D9788B" w:rsidRDefault="009F4629" w:rsidP="009F4629">
            <w:pPr>
              <w:jc w:val="center"/>
            </w:pPr>
            <w:proofErr w:type="gramStart"/>
            <w:r w:rsidRPr="00D9788B">
              <w:t>п</w:t>
            </w:r>
            <w:proofErr w:type="gramEnd"/>
            <w:r w:rsidRPr="00D9788B">
              <w:t>/п</w:t>
            </w:r>
          </w:p>
        </w:tc>
        <w:tc>
          <w:tcPr>
            <w:tcW w:w="3969" w:type="dxa"/>
          </w:tcPr>
          <w:p w:rsidR="00B139C0" w:rsidRPr="00D9788B" w:rsidRDefault="00B139C0" w:rsidP="0028001B">
            <w:pPr>
              <w:jc w:val="center"/>
            </w:pPr>
            <w:r w:rsidRPr="00D9788B">
              <w:t>Фамилия Имя Отчество</w:t>
            </w:r>
          </w:p>
        </w:tc>
        <w:tc>
          <w:tcPr>
            <w:tcW w:w="4961" w:type="dxa"/>
          </w:tcPr>
          <w:p w:rsidR="00B139C0" w:rsidRPr="00D9788B" w:rsidRDefault="00B139C0" w:rsidP="0028001B">
            <w:pPr>
              <w:jc w:val="center"/>
            </w:pPr>
          </w:p>
        </w:tc>
      </w:tr>
      <w:tr w:rsidR="00B139C0" w:rsidRPr="00D9788B" w:rsidTr="009F4629">
        <w:trPr>
          <w:trHeight w:val="320"/>
        </w:trPr>
        <w:tc>
          <w:tcPr>
            <w:tcW w:w="851" w:type="dxa"/>
          </w:tcPr>
          <w:p w:rsidR="00B139C0" w:rsidRPr="00D9788B" w:rsidRDefault="009F4629" w:rsidP="009F4629">
            <w:pPr>
              <w:ind w:left="360"/>
              <w:jc w:val="both"/>
            </w:pPr>
            <w:r>
              <w:t>1</w:t>
            </w:r>
          </w:p>
        </w:tc>
        <w:tc>
          <w:tcPr>
            <w:tcW w:w="3969" w:type="dxa"/>
            <w:shd w:val="clear" w:color="auto" w:fill="auto"/>
          </w:tcPr>
          <w:p w:rsidR="00B139C0" w:rsidRPr="00D9788B" w:rsidRDefault="00B139C0" w:rsidP="0031578C">
            <w:proofErr w:type="spellStart"/>
            <w:r w:rsidRPr="00D9788B">
              <w:t>Выучейская</w:t>
            </w:r>
            <w:proofErr w:type="spellEnd"/>
            <w:r w:rsidRPr="00D9788B">
              <w:t xml:space="preserve"> </w:t>
            </w:r>
            <w:proofErr w:type="spellStart"/>
            <w:r w:rsidRPr="00D9788B">
              <w:t>Дарина</w:t>
            </w:r>
            <w:proofErr w:type="spellEnd"/>
            <w:r w:rsidRPr="00D9788B">
              <w:t xml:space="preserve"> Владиславовна</w:t>
            </w:r>
          </w:p>
        </w:tc>
        <w:tc>
          <w:tcPr>
            <w:tcW w:w="4961" w:type="dxa"/>
          </w:tcPr>
          <w:p w:rsidR="00B139C0" w:rsidRPr="00D9788B" w:rsidRDefault="00B139C0" w:rsidP="00B139C0">
            <w:pPr>
              <w:jc w:val="both"/>
            </w:pPr>
            <w:r w:rsidRPr="00D9788B">
              <w:t xml:space="preserve">Общежитие №4, ул. </w:t>
            </w:r>
            <w:proofErr w:type="gramStart"/>
            <w:r w:rsidRPr="00D9788B">
              <w:t>Воронежская</w:t>
            </w:r>
            <w:proofErr w:type="gramEnd"/>
            <w:r w:rsidRPr="00D9788B">
              <w:t>, д.116</w:t>
            </w:r>
          </w:p>
          <w:p w:rsidR="00B139C0" w:rsidRPr="00D9788B" w:rsidRDefault="00B139C0" w:rsidP="0031578C">
            <w:pPr>
              <w:jc w:val="center"/>
            </w:pPr>
          </w:p>
        </w:tc>
      </w:tr>
      <w:tr w:rsidR="00B139C0" w:rsidRPr="00D9788B" w:rsidTr="009F4629">
        <w:trPr>
          <w:trHeight w:val="327"/>
        </w:trPr>
        <w:tc>
          <w:tcPr>
            <w:tcW w:w="851" w:type="dxa"/>
          </w:tcPr>
          <w:p w:rsidR="00B139C0" w:rsidRPr="00D9788B" w:rsidRDefault="009F4629" w:rsidP="009F4629">
            <w:pPr>
              <w:ind w:left="360"/>
              <w:jc w:val="both"/>
            </w:pPr>
            <w:r>
              <w:t>2</w:t>
            </w:r>
          </w:p>
        </w:tc>
        <w:tc>
          <w:tcPr>
            <w:tcW w:w="3969" w:type="dxa"/>
            <w:shd w:val="clear" w:color="auto" w:fill="auto"/>
          </w:tcPr>
          <w:p w:rsidR="00B139C0" w:rsidRPr="00D9788B" w:rsidRDefault="00B139C0" w:rsidP="0028001B">
            <w:r w:rsidRPr="00D9788B">
              <w:t>Ши</w:t>
            </w:r>
            <w:bookmarkStart w:id="0" w:name="_GoBack"/>
            <w:bookmarkEnd w:id="0"/>
            <w:r w:rsidRPr="00D9788B">
              <w:t>пилов Владимир Александрович</w:t>
            </w:r>
          </w:p>
        </w:tc>
        <w:tc>
          <w:tcPr>
            <w:tcW w:w="4961" w:type="dxa"/>
          </w:tcPr>
          <w:p w:rsidR="00B139C0" w:rsidRPr="00D9788B" w:rsidRDefault="00B139C0" w:rsidP="00B139C0">
            <w:r w:rsidRPr="00D9788B">
              <w:t xml:space="preserve">Общежитие №4, ул. </w:t>
            </w:r>
            <w:proofErr w:type="gramStart"/>
            <w:r w:rsidRPr="00D9788B">
              <w:t>Воронежская</w:t>
            </w:r>
            <w:proofErr w:type="gramEnd"/>
            <w:r w:rsidRPr="00D9788B">
              <w:t>, д.116</w:t>
            </w:r>
          </w:p>
          <w:p w:rsidR="00B139C0" w:rsidRPr="00D9788B" w:rsidRDefault="00B139C0" w:rsidP="0028001B">
            <w:pPr>
              <w:jc w:val="center"/>
            </w:pPr>
          </w:p>
        </w:tc>
      </w:tr>
    </w:tbl>
    <w:p w:rsidR="00E71B34" w:rsidRDefault="00E71B34" w:rsidP="0028001B">
      <w:pPr>
        <w:jc w:val="center"/>
        <w:rPr>
          <w:sz w:val="26"/>
          <w:szCs w:val="26"/>
        </w:rPr>
      </w:pPr>
    </w:p>
    <w:p w:rsidR="00843B88" w:rsidRDefault="00843B88" w:rsidP="0028001B">
      <w:pPr>
        <w:jc w:val="center"/>
        <w:rPr>
          <w:sz w:val="26"/>
          <w:szCs w:val="26"/>
        </w:rPr>
      </w:pPr>
      <w:r w:rsidRPr="005D653D">
        <w:rPr>
          <w:sz w:val="26"/>
          <w:szCs w:val="26"/>
        </w:rPr>
        <w:t>Направление подготовки 42.03.01 «Реклама и связи с общественностью»</w:t>
      </w:r>
    </w:p>
    <w:p w:rsidR="00836A7A" w:rsidRDefault="00836A7A" w:rsidP="00D92592"/>
    <w:tbl>
      <w:tblPr>
        <w:tblStyle w:val="a5"/>
        <w:tblW w:w="9781" w:type="dxa"/>
        <w:tblInd w:w="250" w:type="dxa"/>
        <w:tblLook w:val="04A0" w:firstRow="1" w:lastRow="0" w:firstColumn="1" w:lastColumn="0" w:noHBand="0" w:noVBand="1"/>
      </w:tblPr>
      <w:tblGrid>
        <w:gridCol w:w="709"/>
        <w:gridCol w:w="4111"/>
        <w:gridCol w:w="4961"/>
      </w:tblGrid>
      <w:tr w:rsidR="00B139C0" w:rsidRPr="00D9788B" w:rsidTr="00B139C0">
        <w:trPr>
          <w:trHeight w:val="721"/>
        </w:trPr>
        <w:tc>
          <w:tcPr>
            <w:tcW w:w="709" w:type="dxa"/>
          </w:tcPr>
          <w:p w:rsidR="00B139C0" w:rsidRPr="00D9788B" w:rsidRDefault="00B139C0" w:rsidP="0028001B">
            <w:pPr>
              <w:jc w:val="center"/>
            </w:pPr>
            <w:r w:rsidRPr="00D9788B">
              <w:t>№</w:t>
            </w:r>
          </w:p>
          <w:p w:rsidR="00B139C0" w:rsidRPr="00D9788B" w:rsidRDefault="00B139C0" w:rsidP="0028001B">
            <w:pPr>
              <w:jc w:val="center"/>
            </w:pPr>
            <w:proofErr w:type="gramStart"/>
            <w:r w:rsidRPr="00D9788B">
              <w:t>п</w:t>
            </w:r>
            <w:proofErr w:type="gramEnd"/>
            <w:r w:rsidRPr="00D9788B">
              <w:t>/п</w:t>
            </w:r>
          </w:p>
        </w:tc>
        <w:tc>
          <w:tcPr>
            <w:tcW w:w="4111" w:type="dxa"/>
          </w:tcPr>
          <w:p w:rsidR="00B139C0" w:rsidRPr="00D9788B" w:rsidRDefault="00B139C0" w:rsidP="0028001B">
            <w:pPr>
              <w:jc w:val="center"/>
            </w:pPr>
            <w:r w:rsidRPr="00D9788B">
              <w:t>Фамилия Имя Отчество</w:t>
            </w:r>
          </w:p>
        </w:tc>
        <w:tc>
          <w:tcPr>
            <w:tcW w:w="4961" w:type="dxa"/>
          </w:tcPr>
          <w:p w:rsidR="00B139C0" w:rsidRPr="00D9788B" w:rsidRDefault="00B139C0" w:rsidP="0028001B">
            <w:pPr>
              <w:jc w:val="center"/>
            </w:pPr>
          </w:p>
        </w:tc>
      </w:tr>
      <w:tr w:rsidR="00B139C0" w:rsidRPr="00D9788B" w:rsidTr="00B139C0">
        <w:tc>
          <w:tcPr>
            <w:tcW w:w="709" w:type="dxa"/>
            <w:shd w:val="clear" w:color="auto" w:fill="auto"/>
          </w:tcPr>
          <w:p w:rsidR="00B139C0" w:rsidRPr="00D9788B" w:rsidRDefault="00B139C0" w:rsidP="002023FD">
            <w:pPr>
              <w:jc w:val="center"/>
            </w:pPr>
            <w:r w:rsidRPr="00D9788B">
              <w:t>1</w:t>
            </w:r>
          </w:p>
        </w:tc>
        <w:tc>
          <w:tcPr>
            <w:tcW w:w="4111" w:type="dxa"/>
            <w:shd w:val="clear" w:color="auto" w:fill="auto"/>
          </w:tcPr>
          <w:p w:rsidR="00B139C0" w:rsidRPr="00D9788B" w:rsidRDefault="00B139C0" w:rsidP="0028001B">
            <w:proofErr w:type="spellStart"/>
            <w:r w:rsidRPr="00D9788B">
              <w:t>Гасуха</w:t>
            </w:r>
            <w:proofErr w:type="spellEnd"/>
            <w:r w:rsidRPr="00D9788B">
              <w:t xml:space="preserve"> Евгения Витальевна</w:t>
            </w:r>
          </w:p>
        </w:tc>
        <w:tc>
          <w:tcPr>
            <w:tcW w:w="4961" w:type="dxa"/>
            <w:shd w:val="clear" w:color="auto" w:fill="auto"/>
          </w:tcPr>
          <w:p w:rsidR="00B139C0" w:rsidRPr="00D9788B" w:rsidRDefault="00B139C0">
            <w:r w:rsidRPr="00D9788B">
              <w:t>Общежитие №1, ул. Стахановцев, д.17</w:t>
            </w:r>
          </w:p>
        </w:tc>
      </w:tr>
      <w:tr w:rsidR="00B139C0" w:rsidRPr="00D9788B" w:rsidTr="00B139C0">
        <w:tc>
          <w:tcPr>
            <w:tcW w:w="709" w:type="dxa"/>
            <w:shd w:val="clear" w:color="auto" w:fill="auto"/>
          </w:tcPr>
          <w:p w:rsidR="00B139C0" w:rsidRPr="00D9788B" w:rsidRDefault="00B139C0" w:rsidP="002023FD">
            <w:pPr>
              <w:jc w:val="center"/>
            </w:pPr>
            <w:r w:rsidRPr="00D9788B">
              <w:t>2</w:t>
            </w:r>
          </w:p>
        </w:tc>
        <w:tc>
          <w:tcPr>
            <w:tcW w:w="4111" w:type="dxa"/>
            <w:shd w:val="clear" w:color="auto" w:fill="auto"/>
          </w:tcPr>
          <w:p w:rsidR="00B139C0" w:rsidRPr="00D9788B" w:rsidRDefault="00B139C0" w:rsidP="00B76CCE">
            <w:r w:rsidRPr="00D9788B">
              <w:t>Колокольцев Илья Игоревич</w:t>
            </w:r>
          </w:p>
        </w:tc>
        <w:tc>
          <w:tcPr>
            <w:tcW w:w="4961" w:type="dxa"/>
            <w:shd w:val="clear" w:color="auto" w:fill="auto"/>
          </w:tcPr>
          <w:p w:rsidR="00B139C0" w:rsidRPr="00D9788B" w:rsidRDefault="00B139C0">
            <w:r w:rsidRPr="00D9788B">
              <w:t>Общежитие №1, ул. Стахановцев, д.17</w:t>
            </w:r>
          </w:p>
        </w:tc>
      </w:tr>
      <w:tr w:rsidR="00B139C0" w:rsidRPr="00D9788B" w:rsidTr="00B139C0">
        <w:tc>
          <w:tcPr>
            <w:tcW w:w="709" w:type="dxa"/>
            <w:shd w:val="clear" w:color="auto" w:fill="auto"/>
          </w:tcPr>
          <w:p w:rsidR="00B139C0" w:rsidRPr="00D9788B" w:rsidRDefault="00B139C0" w:rsidP="002023FD">
            <w:pPr>
              <w:jc w:val="center"/>
            </w:pPr>
            <w:r w:rsidRPr="00D9788B">
              <w:t>3</w:t>
            </w:r>
          </w:p>
        </w:tc>
        <w:tc>
          <w:tcPr>
            <w:tcW w:w="4111" w:type="dxa"/>
            <w:shd w:val="clear" w:color="auto" w:fill="auto"/>
          </w:tcPr>
          <w:p w:rsidR="00B139C0" w:rsidRPr="00D9788B" w:rsidRDefault="00B139C0" w:rsidP="00211023">
            <w:r w:rsidRPr="00D9788B">
              <w:t>Орлов Никита Андрее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B139C0" w:rsidRPr="00D9788B" w:rsidRDefault="00B139C0">
            <w:r w:rsidRPr="00D9788B">
              <w:t>Общежитие №1, ул. Стахановцев, д.17</w:t>
            </w:r>
          </w:p>
        </w:tc>
      </w:tr>
      <w:tr w:rsidR="00B139C0" w:rsidRPr="00D9788B" w:rsidTr="00B139C0">
        <w:tc>
          <w:tcPr>
            <w:tcW w:w="709" w:type="dxa"/>
            <w:shd w:val="clear" w:color="auto" w:fill="auto"/>
          </w:tcPr>
          <w:p w:rsidR="00B139C0" w:rsidRPr="00D9788B" w:rsidRDefault="00B139C0" w:rsidP="002023FD">
            <w:pPr>
              <w:jc w:val="center"/>
            </w:pPr>
            <w:r w:rsidRPr="00D9788B">
              <w:t>4</w:t>
            </w:r>
          </w:p>
        </w:tc>
        <w:tc>
          <w:tcPr>
            <w:tcW w:w="4111" w:type="dxa"/>
            <w:shd w:val="clear" w:color="auto" w:fill="auto"/>
          </w:tcPr>
          <w:p w:rsidR="00B139C0" w:rsidRPr="00D9788B" w:rsidRDefault="00B139C0" w:rsidP="00211023">
            <w:proofErr w:type="spellStart"/>
            <w:r w:rsidRPr="00D9788B">
              <w:t>Ходяшов</w:t>
            </w:r>
            <w:proofErr w:type="spellEnd"/>
            <w:r w:rsidRPr="00D9788B">
              <w:t xml:space="preserve"> Давид Владимирович</w:t>
            </w:r>
          </w:p>
        </w:tc>
        <w:tc>
          <w:tcPr>
            <w:tcW w:w="4961" w:type="dxa"/>
            <w:shd w:val="clear" w:color="auto" w:fill="auto"/>
          </w:tcPr>
          <w:p w:rsidR="00B139C0" w:rsidRPr="00D9788B" w:rsidRDefault="00B139C0">
            <w:r w:rsidRPr="00D9788B">
              <w:t>Общежитие №1, ул. Стахановцев, д.17</w:t>
            </w:r>
          </w:p>
        </w:tc>
      </w:tr>
      <w:tr w:rsidR="00B139C0" w:rsidRPr="00D9788B" w:rsidTr="00B139C0">
        <w:tc>
          <w:tcPr>
            <w:tcW w:w="709" w:type="dxa"/>
            <w:shd w:val="clear" w:color="auto" w:fill="auto"/>
          </w:tcPr>
          <w:p w:rsidR="00B139C0" w:rsidRPr="00D9788B" w:rsidRDefault="00B139C0" w:rsidP="002023FD">
            <w:pPr>
              <w:jc w:val="center"/>
            </w:pPr>
            <w:r w:rsidRPr="00D9788B">
              <w:t>5</w:t>
            </w:r>
          </w:p>
        </w:tc>
        <w:tc>
          <w:tcPr>
            <w:tcW w:w="4111" w:type="dxa"/>
            <w:shd w:val="clear" w:color="auto" w:fill="auto"/>
          </w:tcPr>
          <w:p w:rsidR="00B139C0" w:rsidRPr="00D9788B" w:rsidRDefault="00B139C0" w:rsidP="00211023">
            <w:proofErr w:type="spellStart"/>
            <w:r w:rsidRPr="00D9788B">
              <w:t>Логачева</w:t>
            </w:r>
            <w:proofErr w:type="spellEnd"/>
            <w:r w:rsidRPr="00D9788B">
              <w:t xml:space="preserve"> Анастасия Андреевна</w:t>
            </w:r>
          </w:p>
        </w:tc>
        <w:tc>
          <w:tcPr>
            <w:tcW w:w="4961" w:type="dxa"/>
            <w:shd w:val="clear" w:color="auto" w:fill="auto"/>
          </w:tcPr>
          <w:p w:rsidR="00B139C0" w:rsidRPr="00D9788B" w:rsidRDefault="00B139C0">
            <w:r w:rsidRPr="00D9788B">
              <w:t>Общежитие №1, ул. Стахановцев, д.17</w:t>
            </w:r>
          </w:p>
        </w:tc>
      </w:tr>
      <w:tr w:rsidR="00B139C0" w:rsidRPr="00D9788B" w:rsidTr="00B139C0">
        <w:tc>
          <w:tcPr>
            <w:tcW w:w="709" w:type="dxa"/>
          </w:tcPr>
          <w:p w:rsidR="00B139C0" w:rsidRPr="00D9788B" w:rsidRDefault="00B139C0" w:rsidP="002023FD">
            <w:pPr>
              <w:jc w:val="center"/>
            </w:pPr>
            <w:r w:rsidRPr="00D9788B">
              <w:t>6</w:t>
            </w:r>
          </w:p>
        </w:tc>
        <w:tc>
          <w:tcPr>
            <w:tcW w:w="4111" w:type="dxa"/>
            <w:shd w:val="clear" w:color="auto" w:fill="auto"/>
          </w:tcPr>
          <w:p w:rsidR="00B139C0" w:rsidRPr="00D9788B" w:rsidRDefault="00B139C0" w:rsidP="00015DA4">
            <w:pPr>
              <w:shd w:val="clear" w:color="auto" w:fill="FFFFFF" w:themeFill="background1"/>
            </w:pPr>
            <w:r w:rsidRPr="00D9788B">
              <w:t>Чернышов Марк Александрович</w:t>
            </w:r>
          </w:p>
        </w:tc>
        <w:tc>
          <w:tcPr>
            <w:tcW w:w="4961" w:type="dxa"/>
          </w:tcPr>
          <w:p w:rsidR="00B139C0" w:rsidRPr="00D9788B" w:rsidRDefault="00B139C0">
            <w:r w:rsidRPr="00D9788B">
              <w:t>Общежитие №1, ул. Стахановцев, д.17</w:t>
            </w:r>
          </w:p>
        </w:tc>
      </w:tr>
      <w:tr w:rsidR="00B139C0" w:rsidRPr="00D9788B" w:rsidTr="00B139C0">
        <w:tc>
          <w:tcPr>
            <w:tcW w:w="709" w:type="dxa"/>
            <w:shd w:val="clear" w:color="auto" w:fill="auto"/>
          </w:tcPr>
          <w:p w:rsidR="00B139C0" w:rsidRPr="00D9788B" w:rsidRDefault="00B139C0" w:rsidP="002023FD">
            <w:pPr>
              <w:jc w:val="center"/>
            </w:pPr>
            <w:r w:rsidRPr="00D9788B">
              <w:t>7</w:t>
            </w:r>
          </w:p>
        </w:tc>
        <w:tc>
          <w:tcPr>
            <w:tcW w:w="4111" w:type="dxa"/>
            <w:shd w:val="clear" w:color="auto" w:fill="auto"/>
          </w:tcPr>
          <w:p w:rsidR="00B139C0" w:rsidRPr="00D9788B" w:rsidRDefault="00B139C0" w:rsidP="00211023">
            <w:proofErr w:type="spellStart"/>
            <w:r w:rsidRPr="00D9788B">
              <w:t>Чернаева</w:t>
            </w:r>
            <w:proofErr w:type="spellEnd"/>
            <w:r w:rsidRPr="00D9788B">
              <w:t xml:space="preserve"> Дарья Юрьевна</w:t>
            </w:r>
          </w:p>
        </w:tc>
        <w:tc>
          <w:tcPr>
            <w:tcW w:w="4961" w:type="dxa"/>
            <w:shd w:val="clear" w:color="auto" w:fill="auto"/>
          </w:tcPr>
          <w:p w:rsidR="00B139C0" w:rsidRPr="00D9788B" w:rsidRDefault="00B139C0">
            <w:r w:rsidRPr="00D9788B">
              <w:t>Общежитие №1, ул. Стахановцев, д.17</w:t>
            </w:r>
          </w:p>
        </w:tc>
      </w:tr>
    </w:tbl>
    <w:p w:rsidR="00127121" w:rsidRDefault="00127121" w:rsidP="00D92592">
      <w:pPr>
        <w:shd w:val="clear" w:color="auto" w:fill="FFFFFF" w:themeFill="background1"/>
        <w:rPr>
          <w:sz w:val="28"/>
          <w:szCs w:val="28"/>
        </w:rPr>
      </w:pPr>
    </w:p>
    <w:p w:rsidR="006E48C1" w:rsidRDefault="006E48C1" w:rsidP="00DE62CE">
      <w:pPr>
        <w:shd w:val="clear" w:color="auto" w:fill="FFFFFF" w:themeFill="background1"/>
        <w:jc w:val="center"/>
        <w:rPr>
          <w:sz w:val="26"/>
          <w:szCs w:val="26"/>
        </w:rPr>
      </w:pPr>
      <w:r w:rsidRPr="00D92592">
        <w:rPr>
          <w:sz w:val="26"/>
          <w:szCs w:val="26"/>
        </w:rPr>
        <w:t>Направление подготовки 38.03.05 «Бизнес-информатика»</w:t>
      </w:r>
    </w:p>
    <w:p w:rsidR="00010A51" w:rsidRDefault="00010A51" w:rsidP="00D92592">
      <w:pPr>
        <w:shd w:val="clear" w:color="auto" w:fill="FFFFFF" w:themeFill="background1"/>
      </w:pPr>
    </w:p>
    <w:tbl>
      <w:tblPr>
        <w:tblStyle w:val="a5"/>
        <w:tblW w:w="9781" w:type="dxa"/>
        <w:tblInd w:w="250" w:type="dxa"/>
        <w:tblLook w:val="04A0" w:firstRow="1" w:lastRow="0" w:firstColumn="1" w:lastColumn="0" w:noHBand="0" w:noVBand="1"/>
      </w:tblPr>
      <w:tblGrid>
        <w:gridCol w:w="709"/>
        <w:gridCol w:w="4111"/>
        <w:gridCol w:w="4961"/>
      </w:tblGrid>
      <w:tr w:rsidR="00B139C0" w:rsidRPr="00D9788B" w:rsidTr="00B139C0">
        <w:trPr>
          <w:trHeight w:val="668"/>
        </w:trPr>
        <w:tc>
          <w:tcPr>
            <w:tcW w:w="709" w:type="dxa"/>
          </w:tcPr>
          <w:p w:rsidR="00B139C0" w:rsidRPr="00D9788B" w:rsidRDefault="00B139C0" w:rsidP="00DE62CE">
            <w:pPr>
              <w:shd w:val="clear" w:color="auto" w:fill="FFFFFF" w:themeFill="background1"/>
              <w:jc w:val="center"/>
            </w:pPr>
            <w:r w:rsidRPr="00D9788B">
              <w:t>№</w:t>
            </w:r>
          </w:p>
          <w:p w:rsidR="00B139C0" w:rsidRPr="00D9788B" w:rsidRDefault="00B139C0" w:rsidP="00DE62CE">
            <w:pPr>
              <w:shd w:val="clear" w:color="auto" w:fill="FFFFFF" w:themeFill="background1"/>
              <w:jc w:val="center"/>
            </w:pPr>
            <w:proofErr w:type="gramStart"/>
            <w:r w:rsidRPr="00D9788B">
              <w:t>п</w:t>
            </w:r>
            <w:proofErr w:type="gramEnd"/>
            <w:r w:rsidRPr="00D9788B">
              <w:t>/п</w:t>
            </w:r>
          </w:p>
        </w:tc>
        <w:tc>
          <w:tcPr>
            <w:tcW w:w="4111" w:type="dxa"/>
          </w:tcPr>
          <w:p w:rsidR="00B139C0" w:rsidRPr="00D9788B" w:rsidRDefault="00B139C0" w:rsidP="00DE62CE">
            <w:pPr>
              <w:shd w:val="clear" w:color="auto" w:fill="FFFFFF" w:themeFill="background1"/>
              <w:jc w:val="center"/>
            </w:pPr>
            <w:r w:rsidRPr="00D9788B">
              <w:t>Фамилия Имя Отчество</w:t>
            </w:r>
          </w:p>
        </w:tc>
        <w:tc>
          <w:tcPr>
            <w:tcW w:w="4961" w:type="dxa"/>
          </w:tcPr>
          <w:p w:rsidR="00B139C0" w:rsidRPr="00D9788B" w:rsidRDefault="00B139C0" w:rsidP="00DE62CE">
            <w:pPr>
              <w:shd w:val="clear" w:color="auto" w:fill="FFFFFF" w:themeFill="background1"/>
              <w:jc w:val="center"/>
            </w:pPr>
          </w:p>
        </w:tc>
      </w:tr>
      <w:tr w:rsidR="00B139C0" w:rsidRPr="00D9788B" w:rsidTr="00B139C0">
        <w:tc>
          <w:tcPr>
            <w:tcW w:w="709" w:type="dxa"/>
          </w:tcPr>
          <w:p w:rsidR="00B139C0" w:rsidRPr="00D9788B" w:rsidRDefault="00B139C0" w:rsidP="00492EDC">
            <w:pPr>
              <w:jc w:val="center"/>
            </w:pPr>
            <w:r w:rsidRPr="00D9788B">
              <w:t>1</w:t>
            </w:r>
          </w:p>
        </w:tc>
        <w:tc>
          <w:tcPr>
            <w:tcW w:w="4111" w:type="dxa"/>
            <w:shd w:val="clear" w:color="auto" w:fill="auto"/>
          </w:tcPr>
          <w:p w:rsidR="00B139C0" w:rsidRPr="00D9788B" w:rsidRDefault="00B139C0" w:rsidP="00DE62CE">
            <w:pPr>
              <w:shd w:val="clear" w:color="auto" w:fill="FFFFFF" w:themeFill="background1"/>
            </w:pPr>
            <w:proofErr w:type="spellStart"/>
            <w:r w:rsidRPr="00D9788B">
              <w:t>Ширкунов</w:t>
            </w:r>
            <w:proofErr w:type="spellEnd"/>
            <w:r w:rsidRPr="00D9788B">
              <w:t xml:space="preserve"> Артём Алексеевич</w:t>
            </w:r>
          </w:p>
        </w:tc>
        <w:tc>
          <w:tcPr>
            <w:tcW w:w="4961" w:type="dxa"/>
          </w:tcPr>
          <w:p w:rsidR="00B139C0" w:rsidRPr="00D9788B" w:rsidRDefault="00B139C0">
            <w:r w:rsidRPr="00D9788B">
              <w:t>Общежитие №3, бульвар Красных Зорь, д.4</w:t>
            </w:r>
          </w:p>
        </w:tc>
      </w:tr>
      <w:tr w:rsidR="00B139C0" w:rsidRPr="00D9788B" w:rsidTr="00B139C0">
        <w:tc>
          <w:tcPr>
            <w:tcW w:w="709" w:type="dxa"/>
          </w:tcPr>
          <w:p w:rsidR="00B139C0" w:rsidRPr="00D9788B" w:rsidRDefault="00B139C0" w:rsidP="00492EDC">
            <w:pPr>
              <w:jc w:val="center"/>
            </w:pPr>
            <w:r w:rsidRPr="00D9788B">
              <w:t>2</w:t>
            </w:r>
          </w:p>
        </w:tc>
        <w:tc>
          <w:tcPr>
            <w:tcW w:w="4111" w:type="dxa"/>
            <w:shd w:val="clear" w:color="auto" w:fill="auto"/>
          </w:tcPr>
          <w:p w:rsidR="00B139C0" w:rsidRPr="00D9788B" w:rsidRDefault="00B139C0" w:rsidP="00DE62CE">
            <w:pPr>
              <w:shd w:val="clear" w:color="auto" w:fill="FFFFFF" w:themeFill="background1"/>
            </w:pPr>
            <w:r w:rsidRPr="00D9788B">
              <w:t>Рем Александра Сергеевна</w:t>
            </w:r>
          </w:p>
        </w:tc>
        <w:tc>
          <w:tcPr>
            <w:tcW w:w="4961" w:type="dxa"/>
          </w:tcPr>
          <w:p w:rsidR="00B139C0" w:rsidRPr="00D9788B" w:rsidRDefault="00B139C0">
            <w:r w:rsidRPr="00D9788B">
              <w:t>Общежитие №3, бульвар Красных Зорь, д.4</w:t>
            </w:r>
          </w:p>
        </w:tc>
      </w:tr>
      <w:tr w:rsidR="00B139C0" w:rsidRPr="00D9788B" w:rsidTr="00B139C0">
        <w:tc>
          <w:tcPr>
            <w:tcW w:w="709" w:type="dxa"/>
          </w:tcPr>
          <w:p w:rsidR="00B139C0" w:rsidRPr="00D9788B" w:rsidRDefault="00B139C0" w:rsidP="00492EDC">
            <w:pPr>
              <w:jc w:val="center"/>
            </w:pPr>
            <w:r w:rsidRPr="00D9788B">
              <w:t>3</w:t>
            </w:r>
          </w:p>
        </w:tc>
        <w:tc>
          <w:tcPr>
            <w:tcW w:w="4111" w:type="dxa"/>
            <w:shd w:val="clear" w:color="auto" w:fill="auto"/>
          </w:tcPr>
          <w:p w:rsidR="00B139C0" w:rsidRPr="00D9788B" w:rsidRDefault="00B139C0" w:rsidP="00DE62CE">
            <w:pPr>
              <w:shd w:val="clear" w:color="auto" w:fill="FFFFFF" w:themeFill="background1"/>
            </w:pPr>
            <w:r w:rsidRPr="00D9788B">
              <w:t>Степанов Сергей Вадимович</w:t>
            </w:r>
          </w:p>
        </w:tc>
        <w:tc>
          <w:tcPr>
            <w:tcW w:w="4961" w:type="dxa"/>
          </w:tcPr>
          <w:p w:rsidR="00B139C0" w:rsidRPr="00D9788B" w:rsidRDefault="00B139C0">
            <w:r w:rsidRPr="00D9788B">
              <w:t>Общежитие №3, бульвар Красных Зорь, д.4</w:t>
            </w:r>
          </w:p>
        </w:tc>
      </w:tr>
    </w:tbl>
    <w:p w:rsidR="00127121" w:rsidRDefault="00127121" w:rsidP="00DE62CE">
      <w:pPr>
        <w:jc w:val="center"/>
        <w:rPr>
          <w:sz w:val="26"/>
          <w:szCs w:val="26"/>
        </w:rPr>
      </w:pPr>
    </w:p>
    <w:p w:rsidR="00680F12" w:rsidRDefault="0031578C" w:rsidP="00DE62CE">
      <w:pPr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="007E19FE" w:rsidRPr="003617B1">
        <w:rPr>
          <w:sz w:val="26"/>
          <w:szCs w:val="26"/>
        </w:rPr>
        <w:t>аправление подготовки 10.05.02 «Информационная безопасно</w:t>
      </w:r>
      <w:r w:rsidR="00815F77" w:rsidRPr="003617B1">
        <w:rPr>
          <w:sz w:val="26"/>
          <w:szCs w:val="26"/>
        </w:rPr>
        <w:t>сть телекоммуникационных систем</w:t>
      </w:r>
      <w:r w:rsidR="007E19FE" w:rsidRPr="003617B1">
        <w:rPr>
          <w:sz w:val="26"/>
          <w:szCs w:val="26"/>
        </w:rPr>
        <w:t>»</w:t>
      </w:r>
    </w:p>
    <w:p w:rsidR="00010A51" w:rsidRDefault="00010A51" w:rsidP="00211023"/>
    <w:tbl>
      <w:tblPr>
        <w:tblStyle w:val="a5"/>
        <w:tblW w:w="9497" w:type="dxa"/>
        <w:tblInd w:w="250" w:type="dxa"/>
        <w:tblLook w:val="04A0" w:firstRow="1" w:lastRow="0" w:firstColumn="1" w:lastColumn="0" w:noHBand="0" w:noVBand="1"/>
      </w:tblPr>
      <w:tblGrid>
        <w:gridCol w:w="709"/>
        <w:gridCol w:w="4111"/>
        <w:gridCol w:w="4677"/>
      </w:tblGrid>
      <w:tr w:rsidR="00B139C0" w:rsidRPr="00D9788B" w:rsidTr="009F4629">
        <w:trPr>
          <w:trHeight w:val="563"/>
        </w:trPr>
        <w:tc>
          <w:tcPr>
            <w:tcW w:w="709" w:type="dxa"/>
          </w:tcPr>
          <w:p w:rsidR="00B139C0" w:rsidRPr="00D9788B" w:rsidRDefault="00B139C0" w:rsidP="00211023">
            <w:pPr>
              <w:jc w:val="center"/>
            </w:pPr>
            <w:r w:rsidRPr="00D9788B">
              <w:t>№</w:t>
            </w:r>
          </w:p>
          <w:p w:rsidR="00B139C0" w:rsidRPr="00D9788B" w:rsidRDefault="00B139C0" w:rsidP="00211023">
            <w:pPr>
              <w:jc w:val="center"/>
            </w:pPr>
            <w:proofErr w:type="gramStart"/>
            <w:r w:rsidRPr="00D9788B">
              <w:t>п</w:t>
            </w:r>
            <w:proofErr w:type="gramEnd"/>
            <w:r w:rsidRPr="00D9788B">
              <w:t>/п</w:t>
            </w:r>
          </w:p>
        </w:tc>
        <w:tc>
          <w:tcPr>
            <w:tcW w:w="4111" w:type="dxa"/>
          </w:tcPr>
          <w:p w:rsidR="00B139C0" w:rsidRPr="00D9788B" w:rsidRDefault="00B139C0" w:rsidP="00211023">
            <w:pPr>
              <w:jc w:val="center"/>
            </w:pPr>
            <w:r w:rsidRPr="00D9788B">
              <w:t>Фамилия Имя Отчество</w:t>
            </w:r>
          </w:p>
        </w:tc>
        <w:tc>
          <w:tcPr>
            <w:tcW w:w="4677" w:type="dxa"/>
          </w:tcPr>
          <w:p w:rsidR="00B139C0" w:rsidRPr="00D9788B" w:rsidRDefault="00B139C0" w:rsidP="00211023">
            <w:pPr>
              <w:jc w:val="center"/>
            </w:pPr>
          </w:p>
        </w:tc>
      </w:tr>
      <w:tr w:rsidR="00B139C0" w:rsidRPr="00D9788B" w:rsidTr="009F4629">
        <w:tc>
          <w:tcPr>
            <w:tcW w:w="709" w:type="dxa"/>
            <w:shd w:val="clear" w:color="auto" w:fill="auto"/>
          </w:tcPr>
          <w:p w:rsidR="00B139C0" w:rsidRPr="00D9788B" w:rsidRDefault="00B139C0" w:rsidP="00492EDC">
            <w:pPr>
              <w:jc w:val="center"/>
            </w:pPr>
            <w:r w:rsidRPr="00D9788B">
              <w:t>1</w:t>
            </w:r>
          </w:p>
        </w:tc>
        <w:tc>
          <w:tcPr>
            <w:tcW w:w="4111" w:type="dxa"/>
            <w:shd w:val="clear" w:color="auto" w:fill="auto"/>
          </w:tcPr>
          <w:p w:rsidR="00B139C0" w:rsidRPr="00D9788B" w:rsidRDefault="00B139C0" w:rsidP="00211023">
            <w:proofErr w:type="spellStart"/>
            <w:r w:rsidRPr="00D9788B">
              <w:t>Алтынбаев</w:t>
            </w:r>
            <w:proofErr w:type="spellEnd"/>
            <w:r w:rsidRPr="00D9788B">
              <w:t xml:space="preserve"> Артур </w:t>
            </w:r>
            <w:proofErr w:type="spellStart"/>
            <w:r w:rsidRPr="00D9788B">
              <w:t>Фларитович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B139C0" w:rsidRPr="00D9788B" w:rsidRDefault="00B139C0" w:rsidP="00B139C0">
            <w:pPr>
              <w:jc w:val="center"/>
            </w:pPr>
            <w:r w:rsidRPr="00D9788B">
              <w:t>Общежитие №3, бульвар Красных Зорь</w:t>
            </w:r>
            <w:proofErr w:type="gramStart"/>
            <w:r w:rsidRPr="00D9788B">
              <w:t>,д</w:t>
            </w:r>
            <w:proofErr w:type="gramEnd"/>
            <w:r w:rsidRPr="00D9788B">
              <w:t>.4</w:t>
            </w:r>
          </w:p>
        </w:tc>
      </w:tr>
    </w:tbl>
    <w:p w:rsidR="009F4629" w:rsidRDefault="009F4629" w:rsidP="0005146B">
      <w:pPr>
        <w:jc w:val="center"/>
        <w:rPr>
          <w:sz w:val="26"/>
          <w:szCs w:val="26"/>
        </w:rPr>
      </w:pPr>
    </w:p>
    <w:p w:rsidR="0005146B" w:rsidRDefault="0005146B" w:rsidP="0005146B">
      <w:pPr>
        <w:jc w:val="center"/>
        <w:rPr>
          <w:sz w:val="26"/>
          <w:szCs w:val="26"/>
        </w:rPr>
      </w:pPr>
      <w:r w:rsidRPr="00501AAD">
        <w:rPr>
          <w:sz w:val="26"/>
          <w:szCs w:val="26"/>
        </w:rPr>
        <w:t>Направление подготовки 40.03.01 «Юриспруденция»</w:t>
      </w:r>
    </w:p>
    <w:p w:rsidR="0005146B" w:rsidRPr="00C34153" w:rsidRDefault="0005146B" w:rsidP="0005146B">
      <w:pPr>
        <w:rPr>
          <w:color w:val="C00000"/>
        </w:rPr>
      </w:pPr>
    </w:p>
    <w:tbl>
      <w:tblPr>
        <w:tblStyle w:val="a5"/>
        <w:tblW w:w="9497" w:type="dxa"/>
        <w:tblInd w:w="250" w:type="dxa"/>
        <w:tblLook w:val="04A0" w:firstRow="1" w:lastRow="0" w:firstColumn="1" w:lastColumn="0" w:noHBand="0" w:noVBand="1"/>
      </w:tblPr>
      <w:tblGrid>
        <w:gridCol w:w="709"/>
        <w:gridCol w:w="4111"/>
        <w:gridCol w:w="4677"/>
      </w:tblGrid>
      <w:tr w:rsidR="00D9788B" w:rsidRPr="00D9788B" w:rsidTr="009F4629">
        <w:trPr>
          <w:trHeight w:val="771"/>
        </w:trPr>
        <w:tc>
          <w:tcPr>
            <w:tcW w:w="709" w:type="dxa"/>
          </w:tcPr>
          <w:p w:rsidR="00D9788B" w:rsidRPr="00D9788B" w:rsidRDefault="00D9788B" w:rsidP="0021146F">
            <w:pPr>
              <w:jc w:val="center"/>
            </w:pPr>
            <w:r w:rsidRPr="00D9788B">
              <w:t>№</w:t>
            </w:r>
          </w:p>
          <w:p w:rsidR="00D9788B" w:rsidRPr="00D9788B" w:rsidRDefault="00D9788B" w:rsidP="0021146F">
            <w:pPr>
              <w:jc w:val="center"/>
            </w:pPr>
            <w:proofErr w:type="gramStart"/>
            <w:r w:rsidRPr="00D9788B">
              <w:t>п</w:t>
            </w:r>
            <w:proofErr w:type="gramEnd"/>
            <w:r w:rsidRPr="00D9788B">
              <w:t>/п</w:t>
            </w:r>
          </w:p>
        </w:tc>
        <w:tc>
          <w:tcPr>
            <w:tcW w:w="4111" w:type="dxa"/>
          </w:tcPr>
          <w:p w:rsidR="00D9788B" w:rsidRPr="00D9788B" w:rsidRDefault="00D9788B" w:rsidP="0021146F">
            <w:pPr>
              <w:jc w:val="center"/>
            </w:pPr>
            <w:r w:rsidRPr="00D9788B">
              <w:t>Фамилия Имя Отчество</w:t>
            </w:r>
          </w:p>
        </w:tc>
        <w:tc>
          <w:tcPr>
            <w:tcW w:w="4677" w:type="dxa"/>
          </w:tcPr>
          <w:p w:rsidR="00D9788B" w:rsidRPr="00D9788B" w:rsidRDefault="00D9788B" w:rsidP="0021146F">
            <w:pPr>
              <w:jc w:val="center"/>
            </w:pPr>
          </w:p>
        </w:tc>
      </w:tr>
      <w:tr w:rsidR="00D9788B" w:rsidRPr="00D9788B" w:rsidTr="009F4629">
        <w:tc>
          <w:tcPr>
            <w:tcW w:w="709" w:type="dxa"/>
            <w:shd w:val="clear" w:color="auto" w:fill="auto"/>
          </w:tcPr>
          <w:p w:rsidR="00D9788B" w:rsidRPr="00D9788B" w:rsidRDefault="00D9788B" w:rsidP="0021146F">
            <w:pPr>
              <w:jc w:val="center"/>
            </w:pPr>
            <w:r w:rsidRPr="00D9788B">
              <w:t>1</w:t>
            </w:r>
          </w:p>
        </w:tc>
        <w:tc>
          <w:tcPr>
            <w:tcW w:w="4111" w:type="dxa"/>
            <w:shd w:val="clear" w:color="auto" w:fill="auto"/>
          </w:tcPr>
          <w:p w:rsidR="00D9788B" w:rsidRPr="00D9788B" w:rsidRDefault="00D9788B" w:rsidP="0021146F">
            <w:proofErr w:type="spellStart"/>
            <w:r w:rsidRPr="00D9788B">
              <w:t>Маракина</w:t>
            </w:r>
            <w:proofErr w:type="spellEnd"/>
            <w:r w:rsidRPr="00D9788B">
              <w:t xml:space="preserve"> Софья Александровна</w:t>
            </w:r>
          </w:p>
        </w:tc>
        <w:tc>
          <w:tcPr>
            <w:tcW w:w="4677" w:type="dxa"/>
            <w:shd w:val="clear" w:color="auto" w:fill="auto"/>
          </w:tcPr>
          <w:p w:rsidR="00D9788B" w:rsidRPr="00D9788B" w:rsidRDefault="00D9788B" w:rsidP="00D9788B">
            <w:r w:rsidRPr="00D9788B">
              <w:t>Общежитие №4, ул. Воронежская</w:t>
            </w:r>
            <w:proofErr w:type="gramStart"/>
            <w:r w:rsidRPr="00D9788B">
              <w:t>,д</w:t>
            </w:r>
            <w:proofErr w:type="gramEnd"/>
            <w:r w:rsidRPr="00D9788B">
              <w:t>.116</w:t>
            </w:r>
          </w:p>
        </w:tc>
      </w:tr>
      <w:tr w:rsidR="00D9788B" w:rsidRPr="00D9788B" w:rsidTr="009F4629">
        <w:tc>
          <w:tcPr>
            <w:tcW w:w="709" w:type="dxa"/>
            <w:shd w:val="clear" w:color="auto" w:fill="auto"/>
          </w:tcPr>
          <w:p w:rsidR="00D9788B" w:rsidRPr="00D9788B" w:rsidRDefault="00D9788B" w:rsidP="0021146F">
            <w:pPr>
              <w:jc w:val="center"/>
            </w:pPr>
            <w:r w:rsidRPr="00D9788B">
              <w:t>2</w:t>
            </w:r>
          </w:p>
        </w:tc>
        <w:tc>
          <w:tcPr>
            <w:tcW w:w="4111" w:type="dxa"/>
            <w:shd w:val="clear" w:color="auto" w:fill="auto"/>
          </w:tcPr>
          <w:p w:rsidR="00D9788B" w:rsidRPr="00D9788B" w:rsidRDefault="00D9788B" w:rsidP="0021146F">
            <w:proofErr w:type="spellStart"/>
            <w:r w:rsidRPr="00D9788B">
              <w:t>Трофимчук</w:t>
            </w:r>
            <w:proofErr w:type="spellEnd"/>
            <w:r w:rsidRPr="00D9788B">
              <w:t xml:space="preserve"> Дарья Михайловна</w:t>
            </w:r>
          </w:p>
        </w:tc>
        <w:tc>
          <w:tcPr>
            <w:tcW w:w="4677" w:type="dxa"/>
            <w:shd w:val="clear" w:color="auto" w:fill="auto"/>
          </w:tcPr>
          <w:p w:rsidR="00D9788B" w:rsidRPr="00D9788B" w:rsidRDefault="00D9788B" w:rsidP="00D9788B">
            <w:r w:rsidRPr="00D9788B">
              <w:t>Общежитие №4, ул. Воронежская</w:t>
            </w:r>
            <w:proofErr w:type="gramStart"/>
            <w:r w:rsidRPr="00D9788B">
              <w:t>,д</w:t>
            </w:r>
            <w:proofErr w:type="gramEnd"/>
            <w:r w:rsidRPr="00D9788B">
              <w:t>.116</w:t>
            </w:r>
          </w:p>
        </w:tc>
      </w:tr>
      <w:tr w:rsidR="00D9788B" w:rsidRPr="00D9788B" w:rsidTr="009F4629">
        <w:tc>
          <w:tcPr>
            <w:tcW w:w="709" w:type="dxa"/>
            <w:shd w:val="clear" w:color="auto" w:fill="auto"/>
          </w:tcPr>
          <w:p w:rsidR="00D9788B" w:rsidRPr="00D9788B" w:rsidRDefault="00D9788B" w:rsidP="0021146F">
            <w:pPr>
              <w:jc w:val="center"/>
            </w:pPr>
            <w:r w:rsidRPr="00D9788B">
              <w:t>3</w:t>
            </w:r>
          </w:p>
        </w:tc>
        <w:tc>
          <w:tcPr>
            <w:tcW w:w="4111" w:type="dxa"/>
            <w:shd w:val="clear" w:color="auto" w:fill="auto"/>
          </w:tcPr>
          <w:p w:rsidR="00D9788B" w:rsidRPr="00D9788B" w:rsidRDefault="00D9788B" w:rsidP="0021146F">
            <w:r w:rsidRPr="00D9788B">
              <w:t>Кочеткова Валерия Александровна</w:t>
            </w:r>
          </w:p>
        </w:tc>
        <w:tc>
          <w:tcPr>
            <w:tcW w:w="4677" w:type="dxa"/>
            <w:shd w:val="clear" w:color="auto" w:fill="auto"/>
          </w:tcPr>
          <w:p w:rsidR="00D9788B" w:rsidRPr="00D9788B" w:rsidRDefault="00D9788B" w:rsidP="00D9788B">
            <w:r w:rsidRPr="00D9788B">
              <w:t>Общежитие №4, ул. Воронежская</w:t>
            </w:r>
            <w:proofErr w:type="gramStart"/>
            <w:r w:rsidRPr="00D9788B">
              <w:t>,д</w:t>
            </w:r>
            <w:proofErr w:type="gramEnd"/>
            <w:r w:rsidRPr="00D9788B">
              <w:t>.116</w:t>
            </w:r>
          </w:p>
        </w:tc>
      </w:tr>
      <w:tr w:rsidR="00D9788B" w:rsidRPr="00D9788B" w:rsidTr="009F4629">
        <w:tc>
          <w:tcPr>
            <w:tcW w:w="709" w:type="dxa"/>
            <w:shd w:val="clear" w:color="auto" w:fill="auto"/>
          </w:tcPr>
          <w:p w:rsidR="00D9788B" w:rsidRPr="00D9788B" w:rsidRDefault="00D9788B" w:rsidP="0021146F">
            <w:pPr>
              <w:jc w:val="center"/>
            </w:pPr>
            <w:r w:rsidRPr="00D9788B">
              <w:t>4</w:t>
            </w:r>
          </w:p>
        </w:tc>
        <w:tc>
          <w:tcPr>
            <w:tcW w:w="4111" w:type="dxa"/>
            <w:shd w:val="clear" w:color="auto" w:fill="auto"/>
          </w:tcPr>
          <w:p w:rsidR="00D9788B" w:rsidRPr="00D9788B" w:rsidRDefault="00D9788B" w:rsidP="0021146F">
            <w:r w:rsidRPr="00D9788B">
              <w:t>Рюмина Мария Сергеевна</w:t>
            </w:r>
          </w:p>
        </w:tc>
        <w:tc>
          <w:tcPr>
            <w:tcW w:w="4677" w:type="dxa"/>
            <w:shd w:val="clear" w:color="auto" w:fill="auto"/>
          </w:tcPr>
          <w:p w:rsidR="00D9788B" w:rsidRPr="00D9788B" w:rsidRDefault="00D9788B" w:rsidP="00D9788B">
            <w:r w:rsidRPr="00D9788B">
              <w:t>Общежитие №4, ул. Воронежская</w:t>
            </w:r>
            <w:proofErr w:type="gramStart"/>
            <w:r w:rsidRPr="00D9788B">
              <w:t>,д</w:t>
            </w:r>
            <w:proofErr w:type="gramEnd"/>
            <w:r w:rsidRPr="00D9788B">
              <w:t>.116</w:t>
            </w:r>
          </w:p>
        </w:tc>
      </w:tr>
      <w:tr w:rsidR="00D9788B" w:rsidRPr="00D9788B" w:rsidTr="009F4629">
        <w:tc>
          <w:tcPr>
            <w:tcW w:w="709" w:type="dxa"/>
            <w:shd w:val="clear" w:color="auto" w:fill="auto"/>
          </w:tcPr>
          <w:p w:rsidR="00D9788B" w:rsidRPr="00D9788B" w:rsidRDefault="00D9788B" w:rsidP="0021146F">
            <w:pPr>
              <w:jc w:val="center"/>
            </w:pPr>
            <w:r w:rsidRPr="00D9788B">
              <w:t>5</w:t>
            </w:r>
          </w:p>
        </w:tc>
        <w:tc>
          <w:tcPr>
            <w:tcW w:w="4111" w:type="dxa"/>
            <w:shd w:val="clear" w:color="auto" w:fill="auto"/>
          </w:tcPr>
          <w:p w:rsidR="00D9788B" w:rsidRPr="00D9788B" w:rsidRDefault="00D9788B" w:rsidP="0021146F">
            <w:proofErr w:type="spellStart"/>
            <w:r w:rsidRPr="00D9788B">
              <w:t>Леденева</w:t>
            </w:r>
            <w:proofErr w:type="spellEnd"/>
            <w:r w:rsidRPr="00D9788B">
              <w:t xml:space="preserve"> Александра Евгеньевна</w:t>
            </w:r>
          </w:p>
        </w:tc>
        <w:tc>
          <w:tcPr>
            <w:tcW w:w="4677" w:type="dxa"/>
            <w:shd w:val="clear" w:color="auto" w:fill="auto"/>
          </w:tcPr>
          <w:p w:rsidR="00D9788B" w:rsidRPr="00D9788B" w:rsidRDefault="00D9788B" w:rsidP="00D9788B">
            <w:r w:rsidRPr="00D9788B">
              <w:t>Общежитие №4, ул. Воронежская</w:t>
            </w:r>
            <w:proofErr w:type="gramStart"/>
            <w:r w:rsidRPr="00D9788B">
              <w:t>,д</w:t>
            </w:r>
            <w:proofErr w:type="gramEnd"/>
            <w:r w:rsidRPr="00D9788B">
              <w:t>.116</w:t>
            </w:r>
          </w:p>
        </w:tc>
      </w:tr>
      <w:tr w:rsidR="00D9788B" w:rsidRPr="00D9788B" w:rsidTr="009F4629">
        <w:tc>
          <w:tcPr>
            <w:tcW w:w="709" w:type="dxa"/>
            <w:shd w:val="clear" w:color="auto" w:fill="auto"/>
          </w:tcPr>
          <w:p w:rsidR="00D9788B" w:rsidRPr="00D9788B" w:rsidRDefault="00D9788B" w:rsidP="0021146F">
            <w:pPr>
              <w:jc w:val="center"/>
            </w:pPr>
            <w:r w:rsidRPr="00D9788B">
              <w:t>6</w:t>
            </w:r>
          </w:p>
        </w:tc>
        <w:tc>
          <w:tcPr>
            <w:tcW w:w="4111" w:type="dxa"/>
            <w:shd w:val="clear" w:color="auto" w:fill="auto"/>
          </w:tcPr>
          <w:p w:rsidR="00D9788B" w:rsidRPr="00D9788B" w:rsidRDefault="00D9788B" w:rsidP="0021146F">
            <w:r w:rsidRPr="00D9788B">
              <w:t>Краснощёков Дмитрий Иванович</w:t>
            </w:r>
          </w:p>
        </w:tc>
        <w:tc>
          <w:tcPr>
            <w:tcW w:w="4677" w:type="dxa"/>
            <w:shd w:val="clear" w:color="auto" w:fill="auto"/>
          </w:tcPr>
          <w:p w:rsidR="00D9788B" w:rsidRPr="00D9788B" w:rsidRDefault="00D9788B" w:rsidP="00D9788B">
            <w:r w:rsidRPr="00D9788B">
              <w:t>Общежитие №4, ул. Воронежская</w:t>
            </w:r>
            <w:proofErr w:type="gramStart"/>
            <w:r w:rsidRPr="00D9788B">
              <w:t>,д</w:t>
            </w:r>
            <w:proofErr w:type="gramEnd"/>
            <w:r w:rsidRPr="00D9788B">
              <w:t>.116</w:t>
            </w:r>
          </w:p>
        </w:tc>
      </w:tr>
      <w:tr w:rsidR="00D9788B" w:rsidRPr="00D9788B" w:rsidTr="009F4629">
        <w:tc>
          <w:tcPr>
            <w:tcW w:w="709" w:type="dxa"/>
            <w:shd w:val="clear" w:color="auto" w:fill="auto"/>
          </w:tcPr>
          <w:p w:rsidR="00D9788B" w:rsidRPr="00D9788B" w:rsidRDefault="00D9788B" w:rsidP="0021146F">
            <w:pPr>
              <w:jc w:val="center"/>
            </w:pPr>
            <w:r w:rsidRPr="00D9788B">
              <w:t>7</w:t>
            </w:r>
          </w:p>
        </w:tc>
        <w:tc>
          <w:tcPr>
            <w:tcW w:w="4111" w:type="dxa"/>
            <w:shd w:val="clear" w:color="auto" w:fill="auto"/>
          </w:tcPr>
          <w:p w:rsidR="00D9788B" w:rsidRPr="00D9788B" w:rsidRDefault="00D9788B" w:rsidP="0021146F">
            <w:r w:rsidRPr="00D9788B">
              <w:t>Гудков Данила Алексеевич</w:t>
            </w:r>
          </w:p>
        </w:tc>
        <w:tc>
          <w:tcPr>
            <w:tcW w:w="4677" w:type="dxa"/>
            <w:shd w:val="clear" w:color="auto" w:fill="auto"/>
          </w:tcPr>
          <w:p w:rsidR="00D9788B" w:rsidRPr="00D9788B" w:rsidRDefault="00D9788B" w:rsidP="00D9788B">
            <w:r w:rsidRPr="00D9788B">
              <w:t>Общежитие №4, ул. Воронежская</w:t>
            </w:r>
            <w:proofErr w:type="gramStart"/>
            <w:r w:rsidRPr="00D9788B">
              <w:t>,д</w:t>
            </w:r>
            <w:proofErr w:type="gramEnd"/>
            <w:r w:rsidRPr="00D9788B">
              <w:t>.116</w:t>
            </w:r>
          </w:p>
        </w:tc>
      </w:tr>
    </w:tbl>
    <w:p w:rsidR="009F4629" w:rsidRDefault="009F4629" w:rsidP="00143E45">
      <w:pPr>
        <w:jc w:val="center"/>
        <w:rPr>
          <w:sz w:val="26"/>
          <w:szCs w:val="26"/>
        </w:rPr>
      </w:pPr>
    </w:p>
    <w:p w:rsidR="00143E45" w:rsidRDefault="00501AAD" w:rsidP="00143E45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Н</w:t>
      </w:r>
      <w:r w:rsidR="00143E45" w:rsidRPr="00AC3914">
        <w:rPr>
          <w:sz w:val="26"/>
          <w:szCs w:val="26"/>
        </w:rPr>
        <w:t xml:space="preserve">аправление подготовки </w:t>
      </w:r>
      <w:r w:rsidR="00143E45">
        <w:rPr>
          <w:sz w:val="26"/>
          <w:szCs w:val="26"/>
        </w:rPr>
        <w:t>3</w:t>
      </w:r>
      <w:r w:rsidR="00143E45" w:rsidRPr="00AC3914">
        <w:rPr>
          <w:sz w:val="26"/>
          <w:szCs w:val="26"/>
        </w:rPr>
        <w:t>5.03.0</w:t>
      </w:r>
      <w:r w:rsidR="00143E45">
        <w:rPr>
          <w:sz w:val="26"/>
          <w:szCs w:val="26"/>
        </w:rPr>
        <w:t>8 «Водные биоресурсы и аквакультура»</w:t>
      </w:r>
    </w:p>
    <w:p w:rsidR="00143E45" w:rsidRDefault="00143E45" w:rsidP="00143E45">
      <w:pPr>
        <w:jc w:val="center"/>
      </w:pPr>
    </w:p>
    <w:tbl>
      <w:tblPr>
        <w:tblStyle w:val="a5"/>
        <w:tblW w:w="9497" w:type="dxa"/>
        <w:tblInd w:w="250" w:type="dxa"/>
        <w:tblLook w:val="04A0" w:firstRow="1" w:lastRow="0" w:firstColumn="1" w:lastColumn="0" w:noHBand="0" w:noVBand="1"/>
      </w:tblPr>
      <w:tblGrid>
        <w:gridCol w:w="709"/>
        <w:gridCol w:w="4111"/>
        <w:gridCol w:w="4677"/>
      </w:tblGrid>
      <w:tr w:rsidR="00D9788B" w:rsidRPr="00D9788B" w:rsidTr="009F4629">
        <w:trPr>
          <w:trHeight w:val="685"/>
        </w:trPr>
        <w:tc>
          <w:tcPr>
            <w:tcW w:w="709" w:type="dxa"/>
          </w:tcPr>
          <w:p w:rsidR="00D9788B" w:rsidRPr="00D9788B" w:rsidRDefault="00D9788B" w:rsidP="0031578C">
            <w:pPr>
              <w:jc w:val="center"/>
            </w:pPr>
            <w:r w:rsidRPr="00D9788B">
              <w:t>№</w:t>
            </w:r>
          </w:p>
          <w:p w:rsidR="00D9788B" w:rsidRPr="00D9788B" w:rsidRDefault="00D9788B" w:rsidP="0031578C">
            <w:pPr>
              <w:jc w:val="center"/>
            </w:pPr>
            <w:proofErr w:type="gramStart"/>
            <w:r w:rsidRPr="00D9788B">
              <w:t>п</w:t>
            </w:r>
            <w:proofErr w:type="gramEnd"/>
            <w:r w:rsidRPr="00D9788B">
              <w:t>/п</w:t>
            </w:r>
          </w:p>
        </w:tc>
        <w:tc>
          <w:tcPr>
            <w:tcW w:w="4111" w:type="dxa"/>
          </w:tcPr>
          <w:p w:rsidR="00D9788B" w:rsidRPr="00D9788B" w:rsidRDefault="00D9788B" w:rsidP="0031578C">
            <w:pPr>
              <w:jc w:val="center"/>
            </w:pPr>
            <w:r w:rsidRPr="00D9788B">
              <w:t>Фамилия Имя Отчество</w:t>
            </w:r>
          </w:p>
        </w:tc>
        <w:tc>
          <w:tcPr>
            <w:tcW w:w="4677" w:type="dxa"/>
          </w:tcPr>
          <w:p w:rsidR="00D9788B" w:rsidRPr="00D9788B" w:rsidRDefault="00D9788B" w:rsidP="0031578C">
            <w:pPr>
              <w:jc w:val="center"/>
            </w:pPr>
          </w:p>
        </w:tc>
      </w:tr>
      <w:tr w:rsidR="00D9788B" w:rsidRPr="00D9788B" w:rsidTr="009F4629">
        <w:tc>
          <w:tcPr>
            <w:tcW w:w="709" w:type="dxa"/>
          </w:tcPr>
          <w:p w:rsidR="00D9788B" w:rsidRPr="00D9788B" w:rsidRDefault="00D9788B" w:rsidP="0031578C">
            <w:pPr>
              <w:jc w:val="center"/>
              <w:rPr>
                <w:color w:val="FF0000"/>
              </w:rPr>
            </w:pPr>
            <w:r w:rsidRPr="00D9788B">
              <w:t>1</w:t>
            </w:r>
          </w:p>
        </w:tc>
        <w:tc>
          <w:tcPr>
            <w:tcW w:w="4111" w:type="dxa"/>
            <w:shd w:val="clear" w:color="auto" w:fill="auto"/>
          </w:tcPr>
          <w:p w:rsidR="00D9788B" w:rsidRPr="00D9788B" w:rsidRDefault="00D9788B" w:rsidP="0031578C">
            <w:r w:rsidRPr="00D9788B">
              <w:t>Кукушкин Тимур Сергеевич</w:t>
            </w:r>
          </w:p>
        </w:tc>
        <w:tc>
          <w:tcPr>
            <w:tcW w:w="4677" w:type="dxa"/>
          </w:tcPr>
          <w:p w:rsidR="00D9788B" w:rsidRPr="009F4629" w:rsidRDefault="00D9788B" w:rsidP="00D9788B">
            <w:pPr>
              <w:rPr>
                <w:sz w:val="22"/>
              </w:rPr>
            </w:pPr>
            <w:r w:rsidRPr="009F4629">
              <w:rPr>
                <w:sz w:val="22"/>
              </w:rPr>
              <w:t>Общежитие №5, ул.</w:t>
            </w:r>
            <w:r w:rsidRPr="009F4629">
              <w:rPr>
                <w:sz w:val="22"/>
              </w:rPr>
              <w:t xml:space="preserve"> </w:t>
            </w:r>
            <w:proofErr w:type="gramStart"/>
            <w:r w:rsidRPr="009F4629">
              <w:rPr>
                <w:sz w:val="22"/>
              </w:rPr>
              <w:t>Софийская</w:t>
            </w:r>
            <w:proofErr w:type="gramEnd"/>
            <w:r w:rsidRPr="009F4629">
              <w:rPr>
                <w:sz w:val="22"/>
              </w:rPr>
              <w:t>, д.21, к.2</w:t>
            </w:r>
          </w:p>
          <w:p w:rsidR="00D9788B" w:rsidRPr="009F4629" w:rsidRDefault="00D9788B" w:rsidP="0031578C">
            <w:pPr>
              <w:jc w:val="center"/>
              <w:rPr>
                <w:sz w:val="22"/>
              </w:rPr>
            </w:pPr>
          </w:p>
        </w:tc>
      </w:tr>
    </w:tbl>
    <w:p w:rsidR="00501AAD" w:rsidRDefault="00501AAD" w:rsidP="00501AAD">
      <w:pPr>
        <w:shd w:val="clear" w:color="auto" w:fill="FFFFFF" w:themeFill="background1"/>
        <w:rPr>
          <w:sz w:val="26"/>
          <w:szCs w:val="26"/>
        </w:rPr>
      </w:pPr>
    </w:p>
    <w:p w:rsidR="00D95252" w:rsidRPr="00AC3914" w:rsidRDefault="00D95252" w:rsidP="00DE62CE">
      <w:pPr>
        <w:shd w:val="clear" w:color="auto" w:fill="FFFFFF" w:themeFill="background1"/>
        <w:jc w:val="center"/>
        <w:rPr>
          <w:sz w:val="26"/>
          <w:szCs w:val="26"/>
        </w:rPr>
      </w:pPr>
      <w:r w:rsidRPr="00AC3914">
        <w:rPr>
          <w:sz w:val="26"/>
          <w:szCs w:val="26"/>
        </w:rPr>
        <w:t xml:space="preserve">Направление подготовки </w:t>
      </w:r>
      <w:r w:rsidR="00A042BF" w:rsidRPr="00AC3914">
        <w:rPr>
          <w:sz w:val="26"/>
          <w:szCs w:val="26"/>
        </w:rPr>
        <w:t>45.03.01 «</w:t>
      </w:r>
      <w:r w:rsidR="00817FC8" w:rsidRPr="00AC3914">
        <w:rPr>
          <w:sz w:val="26"/>
          <w:szCs w:val="26"/>
        </w:rPr>
        <w:t>Ф</w:t>
      </w:r>
      <w:r w:rsidR="00A042BF" w:rsidRPr="00AC3914">
        <w:rPr>
          <w:sz w:val="26"/>
          <w:szCs w:val="26"/>
        </w:rPr>
        <w:t>илология»</w:t>
      </w:r>
      <w:r w:rsidR="00D44FD3" w:rsidRPr="00AC3914">
        <w:rPr>
          <w:sz w:val="26"/>
          <w:szCs w:val="26"/>
        </w:rPr>
        <w:t>,</w:t>
      </w:r>
    </w:p>
    <w:p w:rsidR="00664437" w:rsidRDefault="00307E69" w:rsidP="00634B17">
      <w:pPr>
        <w:shd w:val="clear" w:color="auto" w:fill="FFFFFF" w:themeFill="background1"/>
        <w:jc w:val="center"/>
        <w:rPr>
          <w:sz w:val="26"/>
          <w:szCs w:val="26"/>
        </w:rPr>
      </w:pPr>
      <w:r>
        <w:rPr>
          <w:sz w:val="26"/>
          <w:szCs w:val="26"/>
        </w:rPr>
        <w:t>профиль «</w:t>
      </w:r>
      <w:r w:rsidR="00D44FD3" w:rsidRPr="00AC3914">
        <w:rPr>
          <w:sz w:val="26"/>
          <w:szCs w:val="26"/>
        </w:rPr>
        <w:t>Зарубежная филология</w:t>
      </w:r>
      <w:r>
        <w:rPr>
          <w:sz w:val="26"/>
          <w:szCs w:val="26"/>
        </w:rPr>
        <w:t>» (</w:t>
      </w:r>
      <w:r w:rsidR="0005146B">
        <w:rPr>
          <w:sz w:val="26"/>
          <w:szCs w:val="26"/>
        </w:rPr>
        <w:t>а</w:t>
      </w:r>
      <w:r>
        <w:rPr>
          <w:sz w:val="26"/>
          <w:szCs w:val="26"/>
        </w:rPr>
        <w:t>нглийский язык и литература)</w:t>
      </w:r>
    </w:p>
    <w:p w:rsidR="00AC3914" w:rsidRPr="00634B17" w:rsidRDefault="00AC3914" w:rsidP="00634B17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Style w:val="a5"/>
        <w:tblW w:w="9497" w:type="dxa"/>
        <w:tblInd w:w="250" w:type="dxa"/>
        <w:tblLook w:val="04A0" w:firstRow="1" w:lastRow="0" w:firstColumn="1" w:lastColumn="0" w:noHBand="0" w:noVBand="1"/>
      </w:tblPr>
      <w:tblGrid>
        <w:gridCol w:w="709"/>
        <w:gridCol w:w="4111"/>
        <w:gridCol w:w="4677"/>
      </w:tblGrid>
      <w:tr w:rsidR="00D9788B" w:rsidRPr="00D9788B" w:rsidTr="009F4629">
        <w:trPr>
          <w:trHeight w:val="667"/>
        </w:trPr>
        <w:tc>
          <w:tcPr>
            <w:tcW w:w="709" w:type="dxa"/>
          </w:tcPr>
          <w:p w:rsidR="00D9788B" w:rsidRPr="00D9788B" w:rsidRDefault="00D9788B" w:rsidP="00DE62CE">
            <w:pPr>
              <w:shd w:val="clear" w:color="auto" w:fill="FFFFFF" w:themeFill="background1"/>
              <w:jc w:val="center"/>
            </w:pPr>
            <w:r w:rsidRPr="00D9788B">
              <w:t>№</w:t>
            </w:r>
          </w:p>
          <w:p w:rsidR="00D9788B" w:rsidRPr="00D9788B" w:rsidRDefault="00D9788B" w:rsidP="00DE62CE">
            <w:pPr>
              <w:shd w:val="clear" w:color="auto" w:fill="FFFFFF" w:themeFill="background1"/>
              <w:jc w:val="center"/>
            </w:pPr>
            <w:proofErr w:type="gramStart"/>
            <w:r w:rsidRPr="00D9788B">
              <w:t>п</w:t>
            </w:r>
            <w:proofErr w:type="gramEnd"/>
            <w:r w:rsidRPr="00D9788B">
              <w:t>/п</w:t>
            </w:r>
          </w:p>
        </w:tc>
        <w:tc>
          <w:tcPr>
            <w:tcW w:w="4111" w:type="dxa"/>
          </w:tcPr>
          <w:p w:rsidR="00D9788B" w:rsidRPr="00D9788B" w:rsidRDefault="00D9788B" w:rsidP="00DE62CE">
            <w:pPr>
              <w:shd w:val="clear" w:color="auto" w:fill="FFFFFF" w:themeFill="background1"/>
              <w:jc w:val="center"/>
            </w:pPr>
            <w:r w:rsidRPr="00D9788B">
              <w:t>Фамилия Имя Отчество</w:t>
            </w:r>
          </w:p>
        </w:tc>
        <w:tc>
          <w:tcPr>
            <w:tcW w:w="4677" w:type="dxa"/>
          </w:tcPr>
          <w:p w:rsidR="00D9788B" w:rsidRPr="00D9788B" w:rsidRDefault="00D9788B" w:rsidP="00DE62CE">
            <w:pPr>
              <w:shd w:val="clear" w:color="auto" w:fill="FFFFFF" w:themeFill="background1"/>
              <w:jc w:val="center"/>
            </w:pPr>
          </w:p>
        </w:tc>
      </w:tr>
      <w:tr w:rsidR="00D9788B" w:rsidRPr="00D9788B" w:rsidTr="009F4629">
        <w:tc>
          <w:tcPr>
            <w:tcW w:w="709" w:type="dxa"/>
          </w:tcPr>
          <w:p w:rsidR="00D9788B" w:rsidRPr="00D9788B" w:rsidRDefault="00D9788B" w:rsidP="004302FC">
            <w:pPr>
              <w:shd w:val="clear" w:color="auto" w:fill="FFFFFF" w:themeFill="background1"/>
              <w:jc w:val="center"/>
            </w:pPr>
            <w:r w:rsidRPr="00D9788B">
              <w:t>1</w:t>
            </w:r>
          </w:p>
        </w:tc>
        <w:tc>
          <w:tcPr>
            <w:tcW w:w="4111" w:type="dxa"/>
            <w:shd w:val="clear" w:color="auto" w:fill="auto"/>
          </w:tcPr>
          <w:p w:rsidR="00D9788B" w:rsidRPr="00D9788B" w:rsidRDefault="00D9788B" w:rsidP="00DE62CE">
            <w:pPr>
              <w:shd w:val="clear" w:color="auto" w:fill="FFFFFF" w:themeFill="background1"/>
            </w:pPr>
            <w:r w:rsidRPr="00D9788B">
              <w:t>Степина Карина Андреевна</w:t>
            </w:r>
          </w:p>
        </w:tc>
        <w:tc>
          <w:tcPr>
            <w:tcW w:w="4677" w:type="dxa"/>
          </w:tcPr>
          <w:p w:rsidR="00D9788B" w:rsidRPr="00D9788B" w:rsidRDefault="00D9788B">
            <w:r w:rsidRPr="00D9788B">
              <w:t>Общежитие №4, ул. Воронежская</w:t>
            </w:r>
            <w:proofErr w:type="gramStart"/>
            <w:r w:rsidRPr="00D9788B">
              <w:t>,д</w:t>
            </w:r>
            <w:proofErr w:type="gramEnd"/>
            <w:r w:rsidRPr="00D9788B">
              <w:t>.116</w:t>
            </w:r>
          </w:p>
        </w:tc>
      </w:tr>
      <w:tr w:rsidR="00D9788B" w:rsidRPr="00D9788B" w:rsidTr="009F4629">
        <w:trPr>
          <w:trHeight w:val="296"/>
        </w:trPr>
        <w:tc>
          <w:tcPr>
            <w:tcW w:w="709" w:type="dxa"/>
          </w:tcPr>
          <w:p w:rsidR="00D9788B" w:rsidRPr="00D9788B" w:rsidRDefault="00D9788B" w:rsidP="00492EDC">
            <w:pPr>
              <w:shd w:val="clear" w:color="auto" w:fill="FFFFFF" w:themeFill="background1"/>
              <w:jc w:val="center"/>
            </w:pPr>
            <w:r w:rsidRPr="00D9788B">
              <w:t>2</w:t>
            </w:r>
          </w:p>
        </w:tc>
        <w:tc>
          <w:tcPr>
            <w:tcW w:w="4111" w:type="dxa"/>
            <w:shd w:val="clear" w:color="auto" w:fill="auto"/>
          </w:tcPr>
          <w:p w:rsidR="00D9788B" w:rsidRPr="00D9788B" w:rsidRDefault="00D9788B" w:rsidP="00DE62CE">
            <w:pPr>
              <w:shd w:val="clear" w:color="auto" w:fill="FFFFFF" w:themeFill="background1"/>
            </w:pPr>
            <w:proofErr w:type="spellStart"/>
            <w:r w:rsidRPr="00D9788B">
              <w:t>Мирземагомедова</w:t>
            </w:r>
            <w:proofErr w:type="spellEnd"/>
            <w:r w:rsidRPr="00D9788B">
              <w:t xml:space="preserve"> </w:t>
            </w:r>
            <w:proofErr w:type="spellStart"/>
            <w:r w:rsidRPr="00D9788B">
              <w:t>Камила</w:t>
            </w:r>
            <w:proofErr w:type="spellEnd"/>
            <w:r w:rsidRPr="00D9788B">
              <w:t xml:space="preserve"> </w:t>
            </w:r>
            <w:proofErr w:type="spellStart"/>
            <w:r w:rsidRPr="00D9788B">
              <w:t>Абдулназировна</w:t>
            </w:r>
            <w:proofErr w:type="spellEnd"/>
          </w:p>
        </w:tc>
        <w:tc>
          <w:tcPr>
            <w:tcW w:w="4677" w:type="dxa"/>
          </w:tcPr>
          <w:p w:rsidR="00D9788B" w:rsidRPr="00D9788B" w:rsidRDefault="00D9788B">
            <w:r w:rsidRPr="00D9788B">
              <w:t>Общежитие №4, ул. Воронежская</w:t>
            </w:r>
            <w:proofErr w:type="gramStart"/>
            <w:r w:rsidRPr="00D9788B">
              <w:t>,д</w:t>
            </w:r>
            <w:proofErr w:type="gramEnd"/>
            <w:r w:rsidRPr="00D9788B">
              <w:t>.116</w:t>
            </w:r>
          </w:p>
        </w:tc>
      </w:tr>
      <w:tr w:rsidR="00D9788B" w:rsidRPr="00D9788B" w:rsidTr="009F4629">
        <w:tc>
          <w:tcPr>
            <w:tcW w:w="709" w:type="dxa"/>
          </w:tcPr>
          <w:p w:rsidR="00D9788B" w:rsidRPr="00D9788B" w:rsidRDefault="00D9788B" w:rsidP="00492EDC">
            <w:pPr>
              <w:shd w:val="clear" w:color="auto" w:fill="FFFFFF" w:themeFill="background1"/>
              <w:jc w:val="center"/>
            </w:pPr>
            <w:r w:rsidRPr="00D9788B">
              <w:t>3</w:t>
            </w:r>
          </w:p>
        </w:tc>
        <w:tc>
          <w:tcPr>
            <w:tcW w:w="4111" w:type="dxa"/>
            <w:shd w:val="clear" w:color="auto" w:fill="auto"/>
          </w:tcPr>
          <w:p w:rsidR="00D9788B" w:rsidRPr="00D9788B" w:rsidRDefault="00D9788B" w:rsidP="00300105">
            <w:pPr>
              <w:shd w:val="clear" w:color="auto" w:fill="FFFFFF" w:themeFill="background1"/>
            </w:pPr>
            <w:r w:rsidRPr="00D9788B">
              <w:t>Шемякина Ольга Алексеевна</w:t>
            </w:r>
          </w:p>
        </w:tc>
        <w:tc>
          <w:tcPr>
            <w:tcW w:w="4677" w:type="dxa"/>
          </w:tcPr>
          <w:p w:rsidR="00D9788B" w:rsidRPr="00D9788B" w:rsidRDefault="00D9788B">
            <w:r w:rsidRPr="00D9788B">
              <w:t>Общежитие №4, ул. Воронежская</w:t>
            </w:r>
            <w:proofErr w:type="gramStart"/>
            <w:r w:rsidRPr="00D9788B">
              <w:t>,д</w:t>
            </w:r>
            <w:proofErr w:type="gramEnd"/>
            <w:r w:rsidRPr="00D9788B">
              <w:t>.116</w:t>
            </w:r>
          </w:p>
        </w:tc>
      </w:tr>
      <w:tr w:rsidR="00D9788B" w:rsidRPr="00D9788B" w:rsidTr="009F4629">
        <w:tc>
          <w:tcPr>
            <w:tcW w:w="709" w:type="dxa"/>
            <w:shd w:val="clear" w:color="auto" w:fill="auto"/>
          </w:tcPr>
          <w:p w:rsidR="00D9788B" w:rsidRPr="00D9788B" w:rsidRDefault="00D9788B" w:rsidP="004302FC">
            <w:pPr>
              <w:shd w:val="clear" w:color="auto" w:fill="FFFFFF" w:themeFill="background1"/>
              <w:jc w:val="center"/>
            </w:pPr>
            <w:r w:rsidRPr="00D9788B">
              <w:t>4</w:t>
            </w:r>
          </w:p>
        </w:tc>
        <w:tc>
          <w:tcPr>
            <w:tcW w:w="4111" w:type="dxa"/>
            <w:shd w:val="clear" w:color="auto" w:fill="auto"/>
          </w:tcPr>
          <w:p w:rsidR="00D9788B" w:rsidRPr="00D9788B" w:rsidRDefault="00D9788B" w:rsidP="00DE62CE">
            <w:pPr>
              <w:shd w:val="clear" w:color="auto" w:fill="FFFFFF" w:themeFill="background1"/>
            </w:pPr>
            <w:r w:rsidRPr="00D9788B">
              <w:t xml:space="preserve">Хасанова </w:t>
            </w:r>
            <w:proofErr w:type="spellStart"/>
            <w:r w:rsidRPr="00D9788B">
              <w:t>Севара</w:t>
            </w:r>
            <w:proofErr w:type="spellEnd"/>
            <w:r w:rsidRPr="00D9788B">
              <w:t xml:space="preserve"> </w:t>
            </w:r>
            <w:proofErr w:type="spellStart"/>
            <w:r w:rsidRPr="00D9788B">
              <w:t>Рамиз</w:t>
            </w:r>
            <w:proofErr w:type="spellEnd"/>
            <w:r w:rsidRPr="00D9788B">
              <w:t xml:space="preserve"> </w:t>
            </w:r>
            <w:proofErr w:type="spellStart"/>
            <w:r w:rsidRPr="00D9788B">
              <w:t>кизи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D9788B" w:rsidRPr="00D9788B" w:rsidRDefault="00D9788B">
            <w:r w:rsidRPr="00D9788B">
              <w:t>Общежитие №4, ул. Воронежская</w:t>
            </w:r>
            <w:proofErr w:type="gramStart"/>
            <w:r w:rsidRPr="00D9788B">
              <w:t>,д</w:t>
            </w:r>
            <w:proofErr w:type="gramEnd"/>
            <w:r w:rsidRPr="00D9788B">
              <w:t>.116</w:t>
            </w:r>
          </w:p>
        </w:tc>
      </w:tr>
      <w:tr w:rsidR="00D9788B" w:rsidRPr="00D9788B" w:rsidTr="009F4629">
        <w:tc>
          <w:tcPr>
            <w:tcW w:w="709" w:type="dxa"/>
          </w:tcPr>
          <w:p w:rsidR="00D9788B" w:rsidRPr="00D9788B" w:rsidRDefault="00D9788B" w:rsidP="00492EDC">
            <w:pPr>
              <w:shd w:val="clear" w:color="auto" w:fill="FFFFFF" w:themeFill="background1"/>
              <w:jc w:val="center"/>
            </w:pPr>
            <w:r w:rsidRPr="00D9788B">
              <w:t>5</w:t>
            </w:r>
          </w:p>
        </w:tc>
        <w:tc>
          <w:tcPr>
            <w:tcW w:w="4111" w:type="dxa"/>
            <w:shd w:val="clear" w:color="auto" w:fill="auto"/>
          </w:tcPr>
          <w:p w:rsidR="00D9788B" w:rsidRPr="00D9788B" w:rsidRDefault="00D9788B" w:rsidP="00DE62CE">
            <w:pPr>
              <w:shd w:val="clear" w:color="auto" w:fill="FFFFFF" w:themeFill="background1"/>
            </w:pPr>
            <w:r w:rsidRPr="00D9788B">
              <w:t>Киселева Евгения Владимировна (на параллельное обучение)</w:t>
            </w:r>
          </w:p>
        </w:tc>
        <w:tc>
          <w:tcPr>
            <w:tcW w:w="4677" w:type="dxa"/>
          </w:tcPr>
          <w:p w:rsidR="00D9788B" w:rsidRPr="00D9788B" w:rsidRDefault="00D9788B">
            <w:r w:rsidRPr="00D9788B">
              <w:t>Общежитие №4, ул. Воронежская</w:t>
            </w:r>
            <w:proofErr w:type="gramStart"/>
            <w:r w:rsidRPr="00D9788B">
              <w:t>,д</w:t>
            </w:r>
            <w:proofErr w:type="gramEnd"/>
            <w:r w:rsidRPr="00D9788B">
              <w:t>.116</w:t>
            </w:r>
          </w:p>
        </w:tc>
      </w:tr>
      <w:tr w:rsidR="00D9788B" w:rsidRPr="00D9788B" w:rsidTr="009F4629">
        <w:tc>
          <w:tcPr>
            <w:tcW w:w="709" w:type="dxa"/>
          </w:tcPr>
          <w:p w:rsidR="00D9788B" w:rsidRPr="00D9788B" w:rsidRDefault="00D9788B" w:rsidP="00DE62CE">
            <w:pPr>
              <w:shd w:val="clear" w:color="auto" w:fill="FFFFFF" w:themeFill="background1"/>
              <w:jc w:val="center"/>
            </w:pPr>
            <w:r w:rsidRPr="00D9788B">
              <w:t>6</w:t>
            </w:r>
          </w:p>
        </w:tc>
        <w:tc>
          <w:tcPr>
            <w:tcW w:w="4111" w:type="dxa"/>
            <w:shd w:val="clear" w:color="auto" w:fill="auto"/>
          </w:tcPr>
          <w:p w:rsidR="00D9788B" w:rsidRPr="00D9788B" w:rsidRDefault="00D9788B" w:rsidP="00DE62CE">
            <w:pPr>
              <w:shd w:val="clear" w:color="auto" w:fill="FFFFFF" w:themeFill="background1"/>
            </w:pPr>
            <w:proofErr w:type="spellStart"/>
            <w:r w:rsidRPr="00D9788B">
              <w:t>Бодня</w:t>
            </w:r>
            <w:proofErr w:type="spellEnd"/>
            <w:r w:rsidRPr="00D9788B">
              <w:t xml:space="preserve"> Полина Петровна</w:t>
            </w:r>
          </w:p>
        </w:tc>
        <w:tc>
          <w:tcPr>
            <w:tcW w:w="4677" w:type="dxa"/>
          </w:tcPr>
          <w:p w:rsidR="00D9788B" w:rsidRPr="00D9788B" w:rsidRDefault="00D9788B">
            <w:r w:rsidRPr="00D9788B">
              <w:t>Общежитие №4, ул. Воронежская</w:t>
            </w:r>
            <w:proofErr w:type="gramStart"/>
            <w:r w:rsidRPr="00D9788B">
              <w:t>,д</w:t>
            </w:r>
            <w:proofErr w:type="gramEnd"/>
            <w:r w:rsidRPr="00D9788B">
              <w:t>.116</w:t>
            </w:r>
          </w:p>
        </w:tc>
      </w:tr>
      <w:tr w:rsidR="00D9788B" w:rsidRPr="00D9788B" w:rsidTr="009F4629">
        <w:tc>
          <w:tcPr>
            <w:tcW w:w="709" w:type="dxa"/>
          </w:tcPr>
          <w:p w:rsidR="00D9788B" w:rsidRPr="00D9788B" w:rsidRDefault="00D9788B" w:rsidP="004302FC">
            <w:pPr>
              <w:shd w:val="clear" w:color="auto" w:fill="FFFFFF" w:themeFill="background1"/>
              <w:jc w:val="center"/>
            </w:pPr>
            <w:r w:rsidRPr="00D9788B">
              <w:t>7</w:t>
            </w:r>
          </w:p>
        </w:tc>
        <w:tc>
          <w:tcPr>
            <w:tcW w:w="4111" w:type="dxa"/>
            <w:shd w:val="clear" w:color="auto" w:fill="auto"/>
          </w:tcPr>
          <w:p w:rsidR="00D9788B" w:rsidRPr="00D9788B" w:rsidRDefault="00D9788B" w:rsidP="001B553F">
            <w:pPr>
              <w:shd w:val="clear" w:color="auto" w:fill="FFFFFF" w:themeFill="background1"/>
            </w:pPr>
            <w:r w:rsidRPr="00D9788B">
              <w:t>Стремоухов Илья Алексеевич</w:t>
            </w:r>
          </w:p>
        </w:tc>
        <w:tc>
          <w:tcPr>
            <w:tcW w:w="4677" w:type="dxa"/>
          </w:tcPr>
          <w:p w:rsidR="00D9788B" w:rsidRPr="00D9788B" w:rsidRDefault="00D9788B">
            <w:r w:rsidRPr="00D9788B">
              <w:t>Общежитие №4, ул. Воронежская</w:t>
            </w:r>
            <w:proofErr w:type="gramStart"/>
            <w:r w:rsidRPr="00D9788B">
              <w:t>,д</w:t>
            </w:r>
            <w:proofErr w:type="gramEnd"/>
            <w:r w:rsidRPr="00D9788B">
              <w:t>.116</w:t>
            </w:r>
          </w:p>
        </w:tc>
      </w:tr>
      <w:tr w:rsidR="00D9788B" w:rsidRPr="00D9788B" w:rsidTr="009F4629">
        <w:tc>
          <w:tcPr>
            <w:tcW w:w="709" w:type="dxa"/>
          </w:tcPr>
          <w:p w:rsidR="00D9788B" w:rsidRPr="00D9788B" w:rsidRDefault="00D9788B" w:rsidP="004302FC">
            <w:pPr>
              <w:shd w:val="clear" w:color="auto" w:fill="FFFFFF" w:themeFill="background1"/>
              <w:jc w:val="center"/>
            </w:pPr>
            <w:r w:rsidRPr="00D9788B">
              <w:t>8</w:t>
            </w:r>
          </w:p>
        </w:tc>
        <w:tc>
          <w:tcPr>
            <w:tcW w:w="4111" w:type="dxa"/>
            <w:shd w:val="clear" w:color="auto" w:fill="auto"/>
          </w:tcPr>
          <w:p w:rsidR="00D9788B" w:rsidRPr="00D9788B" w:rsidRDefault="00D9788B" w:rsidP="00DE62CE">
            <w:pPr>
              <w:shd w:val="clear" w:color="auto" w:fill="FFFFFF" w:themeFill="background1"/>
            </w:pPr>
            <w:proofErr w:type="spellStart"/>
            <w:r w:rsidRPr="00D9788B">
              <w:t>Кантюкова</w:t>
            </w:r>
            <w:proofErr w:type="spellEnd"/>
            <w:r w:rsidRPr="00D9788B">
              <w:t xml:space="preserve"> Виолетта </w:t>
            </w:r>
            <w:proofErr w:type="spellStart"/>
            <w:r w:rsidRPr="00D9788B">
              <w:t>Рафаэльевна</w:t>
            </w:r>
            <w:proofErr w:type="spellEnd"/>
          </w:p>
        </w:tc>
        <w:tc>
          <w:tcPr>
            <w:tcW w:w="4677" w:type="dxa"/>
          </w:tcPr>
          <w:p w:rsidR="00D9788B" w:rsidRPr="00D9788B" w:rsidRDefault="00D9788B">
            <w:r w:rsidRPr="00D9788B">
              <w:t>Общежитие №4, ул. Воронежская</w:t>
            </w:r>
            <w:proofErr w:type="gramStart"/>
            <w:r w:rsidRPr="00D9788B">
              <w:t>,д</w:t>
            </w:r>
            <w:proofErr w:type="gramEnd"/>
            <w:r w:rsidRPr="00D9788B">
              <w:t>.116</w:t>
            </w:r>
          </w:p>
        </w:tc>
      </w:tr>
      <w:tr w:rsidR="00D9788B" w:rsidRPr="00D9788B" w:rsidTr="009F4629">
        <w:tc>
          <w:tcPr>
            <w:tcW w:w="709" w:type="dxa"/>
          </w:tcPr>
          <w:p w:rsidR="00D9788B" w:rsidRPr="00D9788B" w:rsidRDefault="00D9788B" w:rsidP="00492EDC">
            <w:pPr>
              <w:shd w:val="clear" w:color="auto" w:fill="FFFFFF" w:themeFill="background1"/>
              <w:jc w:val="center"/>
            </w:pPr>
            <w:r w:rsidRPr="00D9788B">
              <w:t>9</w:t>
            </w:r>
          </w:p>
        </w:tc>
        <w:tc>
          <w:tcPr>
            <w:tcW w:w="4111" w:type="dxa"/>
            <w:shd w:val="clear" w:color="auto" w:fill="auto"/>
          </w:tcPr>
          <w:p w:rsidR="00D9788B" w:rsidRPr="00D9788B" w:rsidRDefault="00D9788B" w:rsidP="00DE62CE">
            <w:pPr>
              <w:shd w:val="clear" w:color="auto" w:fill="FFFFFF" w:themeFill="background1"/>
            </w:pPr>
            <w:r w:rsidRPr="00D9788B">
              <w:t>Лизунова Софья Александровна</w:t>
            </w:r>
          </w:p>
        </w:tc>
        <w:tc>
          <w:tcPr>
            <w:tcW w:w="4677" w:type="dxa"/>
          </w:tcPr>
          <w:p w:rsidR="00D9788B" w:rsidRPr="00D9788B" w:rsidRDefault="00D9788B">
            <w:r w:rsidRPr="00D9788B">
              <w:t>Общежитие №4, ул. Воронежская</w:t>
            </w:r>
            <w:proofErr w:type="gramStart"/>
            <w:r w:rsidRPr="00D9788B">
              <w:t>,д</w:t>
            </w:r>
            <w:proofErr w:type="gramEnd"/>
            <w:r w:rsidRPr="00D9788B">
              <w:t>.116</w:t>
            </w:r>
          </w:p>
        </w:tc>
      </w:tr>
      <w:tr w:rsidR="00D9788B" w:rsidRPr="00D9788B" w:rsidTr="009F4629">
        <w:tc>
          <w:tcPr>
            <w:tcW w:w="709" w:type="dxa"/>
          </w:tcPr>
          <w:p w:rsidR="00D9788B" w:rsidRPr="00D9788B" w:rsidRDefault="00D9788B" w:rsidP="00492EDC">
            <w:pPr>
              <w:shd w:val="clear" w:color="auto" w:fill="FFFFFF" w:themeFill="background1"/>
              <w:jc w:val="center"/>
            </w:pPr>
            <w:r w:rsidRPr="00D9788B">
              <w:t>10</w:t>
            </w:r>
          </w:p>
        </w:tc>
        <w:tc>
          <w:tcPr>
            <w:tcW w:w="4111" w:type="dxa"/>
            <w:shd w:val="clear" w:color="auto" w:fill="auto"/>
          </w:tcPr>
          <w:p w:rsidR="00D9788B" w:rsidRPr="00D9788B" w:rsidRDefault="00D9788B" w:rsidP="00DE62CE">
            <w:pPr>
              <w:shd w:val="clear" w:color="auto" w:fill="FFFFFF" w:themeFill="background1"/>
            </w:pPr>
            <w:r w:rsidRPr="00D9788B">
              <w:t>Каспарова Арина Альбертовна</w:t>
            </w:r>
          </w:p>
        </w:tc>
        <w:tc>
          <w:tcPr>
            <w:tcW w:w="4677" w:type="dxa"/>
          </w:tcPr>
          <w:p w:rsidR="00D9788B" w:rsidRPr="00D9788B" w:rsidRDefault="00D9788B">
            <w:r w:rsidRPr="00D9788B">
              <w:t>Общежитие №4, ул. Воронежская</w:t>
            </w:r>
            <w:proofErr w:type="gramStart"/>
            <w:r w:rsidRPr="00D9788B">
              <w:t>,д</w:t>
            </w:r>
            <w:proofErr w:type="gramEnd"/>
            <w:r w:rsidRPr="00D9788B">
              <w:t>.116</w:t>
            </w:r>
          </w:p>
        </w:tc>
      </w:tr>
    </w:tbl>
    <w:p w:rsidR="00195EE4" w:rsidRDefault="00195EE4" w:rsidP="004302FC">
      <w:pPr>
        <w:shd w:val="clear" w:color="auto" w:fill="FFFFFF" w:themeFill="background1"/>
        <w:rPr>
          <w:sz w:val="26"/>
          <w:szCs w:val="26"/>
        </w:rPr>
      </w:pPr>
    </w:p>
    <w:p w:rsidR="00537FCE" w:rsidRPr="00AC3914" w:rsidRDefault="001715A2" w:rsidP="00DE62CE">
      <w:pPr>
        <w:shd w:val="clear" w:color="auto" w:fill="FFFFFF" w:themeFill="background1"/>
        <w:jc w:val="center"/>
        <w:rPr>
          <w:sz w:val="26"/>
          <w:szCs w:val="26"/>
        </w:rPr>
      </w:pPr>
      <w:r w:rsidRPr="00AC3914">
        <w:rPr>
          <w:sz w:val="26"/>
          <w:szCs w:val="26"/>
        </w:rPr>
        <w:t>Направление подготовки 45.03.01</w:t>
      </w:r>
      <w:r w:rsidR="00537FCE" w:rsidRPr="00AC3914">
        <w:rPr>
          <w:sz w:val="26"/>
          <w:szCs w:val="26"/>
        </w:rPr>
        <w:t xml:space="preserve"> Филология, </w:t>
      </w:r>
    </w:p>
    <w:p w:rsidR="001715A2" w:rsidRDefault="00537FCE" w:rsidP="000166D6">
      <w:pPr>
        <w:shd w:val="clear" w:color="auto" w:fill="FFFFFF" w:themeFill="background1"/>
        <w:jc w:val="center"/>
        <w:rPr>
          <w:sz w:val="26"/>
          <w:szCs w:val="26"/>
        </w:rPr>
      </w:pPr>
      <w:r w:rsidRPr="00AC3914">
        <w:rPr>
          <w:sz w:val="26"/>
          <w:szCs w:val="26"/>
        </w:rPr>
        <w:t>профиль</w:t>
      </w:r>
      <w:r w:rsidR="000166D6" w:rsidRPr="00AC3914">
        <w:rPr>
          <w:sz w:val="26"/>
          <w:szCs w:val="26"/>
        </w:rPr>
        <w:t xml:space="preserve"> «Отечественная филология»</w:t>
      </w:r>
    </w:p>
    <w:p w:rsidR="00664437" w:rsidRPr="000166D6" w:rsidRDefault="00664437" w:rsidP="00DE62CE">
      <w:pPr>
        <w:shd w:val="clear" w:color="auto" w:fill="FFFFFF" w:themeFill="background1"/>
        <w:jc w:val="center"/>
        <w:rPr>
          <w:sz w:val="16"/>
          <w:szCs w:val="16"/>
        </w:rPr>
      </w:pPr>
    </w:p>
    <w:tbl>
      <w:tblPr>
        <w:tblStyle w:val="a5"/>
        <w:tblW w:w="9497" w:type="dxa"/>
        <w:tblInd w:w="250" w:type="dxa"/>
        <w:tblLook w:val="04A0" w:firstRow="1" w:lastRow="0" w:firstColumn="1" w:lastColumn="0" w:noHBand="0" w:noVBand="1"/>
      </w:tblPr>
      <w:tblGrid>
        <w:gridCol w:w="709"/>
        <w:gridCol w:w="4394"/>
        <w:gridCol w:w="4394"/>
      </w:tblGrid>
      <w:tr w:rsidR="00D9788B" w:rsidRPr="00D9788B" w:rsidTr="009F4629">
        <w:trPr>
          <w:trHeight w:val="668"/>
        </w:trPr>
        <w:tc>
          <w:tcPr>
            <w:tcW w:w="709" w:type="dxa"/>
          </w:tcPr>
          <w:p w:rsidR="00D9788B" w:rsidRPr="00D9788B" w:rsidRDefault="00D9788B" w:rsidP="00DE62CE">
            <w:pPr>
              <w:shd w:val="clear" w:color="auto" w:fill="FFFFFF" w:themeFill="background1"/>
              <w:jc w:val="center"/>
            </w:pPr>
            <w:r w:rsidRPr="00D9788B">
              <w:t>№</w:t>
            </w:r>
          </w:p>
          <w:p w:rsidR="00D9788B" w:rsidRPr="00D9788B" w:rsidRDefault="00D9788B" w:rsidP="00DE62CE">
            <w:pPr>
              <w:shd w:val="clear" w:color="auto" w:fill="FFFFFF" w:themeFill="background1"/>
              <w:jc w:val="center"/>
            </w:pPr>
            <w:proofErr w:type="gramStart"/>
            <w:r w:rsidRPr="00D9788B">
              <w:t>п</w:t>
            </w:r>
            <w:proofErr w:type="gramEnd"/>
            <w:r w:rsidRPr="00D9788B">
              <w:t>/п</w:t>
            </w:r>
          </w:p>
        </w:tc>
        <w:tc>
          <w:tcPr>
            <w:tcW w:w="4394" w:type="dxa"/>
          </w:tcPr>
          <w:p w:rsidR="00D9788B" w:rsidRPr="00D9788B" w:rsidRDefault="00D9788B" w:rsidP="00DE62CE">
            <w:pPr>
              <w:shd w:val="clear" w:color="auto" w:fill="FFFFFF" w:themeFill="background1"/>
              <w:jc w:val="center"/>
            </w:pPr>
            <w:r w:rsidRPr="00D9788B">
              <w:t>Фамилия Имя Отчество</w:t>
            </w:r>
          </w:p>
        </w:tc>
        <w:tc>
          <w:tcPr>
            <w:tcW w:w="4394" w:type="dxa"/>
          </w:tcPr>
          <w:p w:rsidR="00D9788B" w:rsidRPr="00D9788B" w:rsidRDefault="00D9788B" w:rsidP="00DE62CE">
            <w:pPr>
              <w:shd w:val="clear" w:color="auto" w:fill="FFFFFF" w:themeFill="background1"/>
              <w:jc w:val="center"/>
            </w:pPr>
          </w:p>
        </w:tc>
      </w:tr>
      <w:tr w:rsidR="00D9788B" w:rsidRPr="00D9788B" w:rsidTr="009F4629">
        <w:tc>
          <w:tcPr>
            <w:tcW w:w="709" w:type="dxa"/>
          </w:tcPr>
          <w:p w:rsidR="00D9788B" w:rsidRPr="00D9788B" w:rsidRDefault="00D9788B" w:rsidP="00837757">
            <w:pPr>
              <w:jc w:val="center"/>
            </w:pPr>
            <w:r w:rsidRPr="00D9788B">
              <w:t>1</w:t>
            </w:r>
          </w:p>
        </w:tc>
        <w:tc>
          <w:tcPr>
            <w:tcW w:w="4394" w:type="dxa"/>
            <w:shd w:val="clear" w:color="auto" w:fill="auto"/>
          </w:tcPr>
          <w:p w:rsidR="00D9788B" w:rsidRPr="00D9788B" w:rsidRDefault="00D9788B" w:rsidP="00DE62CE">
            <w:pPr>
              <w:shd w:val="clear" w:color="auto" w:fill="FFFFFF" w:themeFill="background1"/>
            </w:pPr>
            <w:r w:rsidRPr="00D9788B">
              <w:t>Глазырина Анна Николаевна</w:t>
            </w:r>
          </w:p>
        </w:tc>
        <w:tc>
          <w:tcPr>
            <w:tcW w:w="4394" w:type="dxa"/>
          </w:tcPr>
          <w:p w:rsidR="00D9788B" w:rsidRPr="00D9788B" w:rsidRDefault="00D9788B">
            <w:r w:rsidRPr="00D9788B">
              <w:t xml:space="preserve">Общежитие №4, ул. </w:t>
            </w:r>
            <w:proofErr w:type="gramStart"/>
            <w:r w:rsidRPr="00D9788B">
              <w:t>Воронежская</w:t>
            </w:r>
            <w:proofErr w:type="gramEnd"/>
            <w:r w:rsidRPr="00D9788B">
              <w:t>, д.116</w:t>
            </w:r>
          </w:p>
        </w:tc>
      </w:tr>
      <w:tr w:rsidR="00D9788B" w:rsidRPr="00D9788B" w:rsidTr="009F4629">
        <w:tc>
          <w:tcPr>
            <w:tcW w:w="709" w:type="dxa"/>
          </w:tcPr>
          <w:p w:rsidR="00D9788B" w:rsidRPr="00D9788B" w:rsidRDefault="00D9788B" w:rsidP="00837757">
            <w:pPr>
              <w:jc w:val="center"/>
            </w:pPr>
            <w:r w:rsidRPr="00D9788B">
              <w:t>2</w:t>
            </w:r>
          </w:p>
        </w:tc>
        <w:tc>
          <w:tcPr>
            <w:tcW w:w="4394" w:type="dxa"/>
            <w:shd w:val="clear" w:color="auto" w:fill="auto"/>
          </w:tcPr>
          <w:p w:rsidR="00D9788B" w:rsidRPr="00D9788B" w:rsidRDefault="00D9788B" w:rsidP="00DE62CE">
            <w:pPr>
              <w:shd w:val="clear" w:color="auto" w:fill="FFFFFF" w:themeFill="background1"/>
            </w:pPr>
            <w:proofErr w:type="spellStart"/>
            <w:r w:rsidRPr="00D9788B">
              <w:t>Матигорова</w:t>
            </w:r>
            <w:proofErr w:type="spellEnd"/>
            <w:r w:rsidRPr="00D9788B">
              <w:t xml:space="preserve"> Александра Александровна</w:t>
            </w:r>
          </w:p>
        </w:tc>
        <w:tc>
          <w:tcPr>
            <w:tcW w:w="4394" w:type="dxa"/>
          </w:tcPr>
          <w:p w:rsidR="00D9788B" w:rsidRPr="00D9788B" w:rsidRDefault="00D9788B">
            <w:r w:rsidRPr="00D9788B">
              <w:t xml:space="preserve">Общежитие №4, ул. </w:t>
            </w:r>
            <w:proofErr w:type="gramStart"/>
            <w:r w:rsidRPr="00D9788B">
              <w:t>Воронежская</w:t>
            </w:r>
            <w:proofErr w:type="gramEnd"/>
            <w:r w:rsidRPr="00D9788B">
              <w:t>, д.116</w:t>
            </w:r>
          </w:p>
        </w:tc>
      </w:tr>
      <w:tr w:rsidR="00D9788B" w:rsidRPr="00D9788B" w:rsidTr="009F4629">
        <w:tc>
          <w:tcPr>
            <w:tcW w:w="709" w:type="dxa"/>
          </w:tcPr>
          <w:p w:rsidR="00D9788B" w:rsidRPr="00D9788B" w:rsidRDefault="00D9788B" w:rsidP="00837757">
            <w:pPr>
              <w:jc w:val="center"/>
            </w:pPr>
            <w:r w:rsidRPr="00D9788B">
              <w:t>3</w:t>
            </w:r>
          </w:p>
        </w:tc>
        <w:tc>
          <w:tcPr>
            <w:tcW w:w="4394" w:type="dxa"/>
            <w:shd w:val="clear" w:color="auto" w:fill="auto"/>
          </w:tcPr>
          <w:p w:rsidR="00D9788B" w:rsidRPr="00D9788B" w:rsidRDefault="00D9788B" w:rsidP="00DE62CE">
            <w:pPr>
              <w:shd w:val="clear" w:color="auto" w:fill="FFFFFF" w:themeFill="background1"/>
            </w:pPr>
            <w:r w:rsidRPr="00D9788B">
              <w:t xml:space="preserve">Титенко </w:t>
            </w:r>
            <w:proofErr w:type="spellStart"/>
            <w:r w:rsidRPr="00D9788B">
              <w:t>Даниэла</w:t>
            </w:r>
            <w:proofErr w:type="spellEnd"/>
            <w:r w:rsidRPr="00D9788B">
              <w:t xml:space="preserve"> Юрьевна</w:t>
            </w:r>
          </w:p>
        </w:tc>
        <w:tc>
          <w:tcPr>
            <w:tcW w:w="4394" w:type="dxa"/>
          </w:tcPr>
          <w:p w:rsidR="00D9788B" w:rsidRPr="00D9788B" w:rsidRDefault="00D9788B">
            <w:r w:rsidRPr="00D9788B">
              <w:t xml:space="preserve">Общежитие №4, ул. </w:t>
            </w:r>
            <w:proofErr w:type="gramStart"/>
            <w:r w:rsidRPr="00D9788B">
              <w:t>Воронежская</w:t>
            </w:r>
            <w:proofErr w:type="gramEnd"/>
            <w:r w:rsidRPr="00D9788B">
              <w:t>, д.116</w:t>
            </w:r>
          </w:p>
        </w:tc>
      </w:tr>
      <w:tr w:rsidR="00D9788B" w:rsidRPr="00D9788B" w:rsidTr="009F4629">
        <w:tc>
          <w:tcPr>
            <w:tcW w:w="709" w:type="dxa"/>
          </w:tcPr>
          <w:p w:rsidR="00D9788B" w:rsidRPr="00D9788B" w:rsidRDefault="00D9788B" w:rsidP="004302FC">
            <w:pPr>
              <w:jc w:val="center"/>
            </w:pPr>
            <w:r w:rsidRPr="00D9788B">
              <w:t>4</w:t>
            </w:r>
          </w:p>
        </w:tc>
        <w:tc>
          <w:tcPr>
            <w:tcW w:w="4394" w:type="dxa"/>
            <w:shd w:val="clear" w:color="auto" w:fill="auto"/>
          </w:tcPr>
          <w:p w:rsidR="00D9788B" w:rsidRPr="00D9788B" w:rsidRDefault="00D9788B" w:rsidP="00DE62CE">
            <w:pPr>
              <w:shd w:val="clear" w:color="auto" w:fill="FFFFFF" w:themeFill="background1"/>
            </w:pPr>
            <w:proofErr w:type="spellStart"/>
            <w:r w:rsidRPr="00D9788B">
              <w:t>Увайсова</w:t>
            </w:r>
            <w:proofErr w:type="spellEnd"/>
            <w:r w:rsidRPr="00D9788B">
              <w:t xml:space="preserve"> </w:t>
            </w:r>
            <w:proofErr w:type="spellStart"/>
            <w:r w:rsidRPr="00D9788B">
              <w:t>Аминат</w:t>
            </w:r>
            <w:proofErr w:type="spellEnd"/>
            <w:r w:rsidRPr="00D9788B">
              <w:t xml:space="preserve"> </w:t>
            </w:r>
            <w:proofErr w:type="spellStart"/>
            <w:r w:rsidRPr="00D9788B">
              <w:t>Алиевна</w:t>
            </w:r>
            <w:proofErr w:type="spellEnd"/>
          </w:p>
        </w:tc>
        <w:tc>
          <w:tcPr>
            <w:tcW w:w="4394" w:type="dxa"/>
          </w:tcPr>
          <w:p w:rsidR="00D9788B" w:rsidRPr="00D9788B" w:rsidRDefault="00D9788B">
            <w:r w:rsidRPr="00D9788B">
              <w:t xml:space="preserve">Общежитие №4, ул. </w:t>
            </w:r>
            <w:proofErr w:type="gramStart"/>
            <w:r w:rsidRPr="00D9788B">
              <w:t>Воронежская</w:t>
            </w:r>
            <w:proofErr w:type="gramEnd"/>
            <w:r w:rsidRPr="00D9788B">
              <w:t>, д.116</w:t>
            </w:r>
          </w:p>
        </w:tc>
      </w:tr>
      <w:tr w:rsidR="00D9788B" w:rsidRPr="00D9788B" w:rsidTr="009F4629">
        <w:tc>
          <w:tcPr>
            <w:tcW w:w="709" w:type="dxa"/>
          </w:tcPr>
          <w:p w:rsidR="00D9788B" w:rsidRPr="00D9788B" w:rsidRDefault="00D9788B" w:rsidP="00837757">
            <w:pPr>
              <w:jc w:val="center"/>
            </w:pPr>
            <w:r w:rsidRPr="00D9788B">
              <w:t>5</w:t>
            </w:r>
          </w:p>
        </w:tc>
        <w:tc>
          <w:tcPr>
            <w:tcW w:w="4394" w:type="dxa"/>
            <w:shd w:val="clear" w:color="auto" w:fill="auto"/>
          </w:tcPr>
          <w:p w:rsidR="00D9788B" w:rsidRPr="00D9788B" w:rsidRDefault="00D9788B" w:rsidP="00091B2C">
            <w:pPr>
              <w:shd w:val="clear" w:color="auto" w:fill="FFFFFF" w:themeFill="background1"/>
            </w:pPr>
            <w:r w:rsidRPr="00D9788B">
              <w:t>Иванова Оксана Андреевна</w:t>
            </w:r>
          </w:p>
        </w:tc>
        <w:tc>
          <w:tcPr>
            <w:tcW w:w="4394" w:type="dxa"/>
          </w:tcPr>
          <w:p w:rsidR="00D9788B" w:rsidRPr="00D9788B" w:rsidRDefault="00D9788B">
            <w:r w:rsidRPr="00D9788B">
              <w:t xml:space="preserve">Общежитие №4, ул. </w:t>
            </w:r>
            <w:proofErr w:type="gramStart"/>
            <w:r w:rsidRPr="00D9788B">
              <w:t>Воронежская</w:t>
            </w:r>
            <w:proofErr w:type="gramEnd"/>
            <w:r w:rsidRPr="00D9788B">
              <w:t>, д.116</w:t>
            </w:r>
          </w:p>
        </w:tc>
      </w:tr>
      <w:tr w:rsidR="00D9788B" w:rsidRPr="00D9788B" w:rsidTr="009F4629">
        <w:tc>
          <w:tcPr>
            <w:tcW w:w="709" w:type="dxa"/>
          </w:tcPr>
          <w:p w:rsidR="00D9788B" w:rsidRPr="00D9788B" w:rsidRDefault="00D9788B" w:rsidP="00837757">
            <w:pPr>
              <w:jc w:val="center"/>
            </w:pPr>
            <w:r w:rsidRPr="00D9788B">
              <w:t>6</w:t>
            </w:r>
          </w:p>
        </w:tc>
        <w:tc>
          <w:tcPr>
            <w:tcW w:w="4394" w:type="dxa"/>
            <w:shd w:val="clear" w:color="auto" w:fill="auto"/>
          </w:tcPr>
          <w:p w:rsidR="00D9788B" w:rsidRPr="00D9788B" w:rsidRDefault="00D9788B" w:rsidP="00DE62CE">
            <w:pPr>
              <w:shd w:val="clear" w:color="auto" w:fill="FFFFFF" w:themeFill="background1"/>
            </w:pPr>
            <w:r w:rsidRPr="00D9788B">
              <w:t>Рудакова Анастасия Александровна</w:t>
            </w:r>
          </w:p>
        </w:tc>
        <w:tc>
          <w:tcPr>
            <w:tcW w:w="4394" w:type="dxa"/>
          </w:tcPr>
          <w:p w:rsidR="00D9788B" w:rsidRPr="00D9788B" w:rsidRDefault="00D9788B">
            <w:r w:rsidRPr="00D9788B">
              <w:t xml:space="preserve">Общежитие №4, ул. </w:t>
            </w:r>
            <w:proofErr w:type="gramStart"/>
            <w:r w:rsidRPr="00D9788B">
              <w:t>Воронежская</w:t>
            </w:r>
            <w:proofErr w:type="gramEnd"/>
            <w:r w:rsidRPr="00D9788B">
              <w:t>, д.116</w:t>
            </w:r>
          </w:p>
        </w:tc>
      </w:tr>
      <w:tr w:rsidR="00D9788B" w:rsidRPr="00D9788B" w:rsidTr="009F4629">
        <w:tc>
          <w:tcPr>
            <w:tcW w:w="709" w:type="dxa"/>
          </w:tcPr>
          <w:p w:rsidR="00D9788B" w:rsidRPr="00D9788B" w:rsidRDefault="00D9788B" w:rsidP="00837757">
            <w:pPr>
              <w:jc w:val="center"/>
            </w:pPr>
            <w:r w:rsidRPr="00D9788B">
              <w:t>7</w:t>
            </w:r>
          </w:p>
        </w:tc>
        <w:tc>
          <w:tcPr>
            <w:tcW w:w="4394" w:type="dxa"/>
            <w:shd w:val="clear" w:color="auto" w:fill="auto"/>
          </w:tcPr>
          <w:p w:rsidR="00D9788B" w:rsidRPr="00D9788B" w:rsidRDefault="00D9788B" w:rsidP="00DE62CE">
            <w:pPr>
              <w:shd w:val="clear" w:color="auto" w:fill="FFFFFF" w:themeFill="background1"/>
            </w:pPr>
            <w:r w:rsidRPr="00D9788B">
              <w:t>Зинченко Полина Сергеевна</w:t>
            </w:r>
          </w:p>
        </w:tc>
        <w:tc>
          <w:tcPr>
            <w:tcW w:w="4394" w:type="dxa"/>
          </w:tcPr>
          <w:p w:rsidR="00D9788B" w:rsidRPr="00D9788B" w:rsidRDefault="00D9788B">
            <w:r w:rsidRPr="00D9788B">
              <w:t xml:space="preserve">Общежитие №4, ул. </w:t>
            </w:r>
            <w:proofErr w:type="gramStart"/>
            <w:r w:rsidRPr="00D9788B">
              <w:t>Воронежская</w:t>
            </w:r>
            <w:proofErr w:type="gramEnd"/>
            <w:r w:rsidRPr="00D9788B">
              <w:t>, д.116</w:t>
            </w:r>
          </w:p>
        </w:tc>
      </w:tr>
      <w:tr w:rsidR="00D9788B" w:rsidRPr="00D9788B" w:rsidTr="009F4629">
        <w:tc>
          <w:tcPr>
            <w:tcW w:w="709" w:type="dxa"/>
          </w:tcPr>
          <w:p w:rsidR="00D9788B" w:rsidRPr="00D9788B" w:rsidRDefault="00D9788B" w:rsidP="00837757">
            <w:pPr>
              <w:jc w:val="center"/>
            </w:pPr>
            <w:r w:rsidRPr="00D9788B">
              <w:t>8</w:t>
            </w:r>
          </w:p>
        </w:tc>
        <w:tc>
          <w:tcPr>
            <w:tcW w:w="4394" w:type="dxa"/>
            <w:shd w:val="clear" w:color="auto" w:fill="auto"/>
          </w:tcPr>
          <w:p w:rsidR="00D9788B" w:rsidRPr="00D9788B" w:rsidRDefault="00D9788B" w:rsidP="00DE62CE">
            <w:pPr>
              <w:shd w:val="clear" w:color="auto" w:fill="FFFFFF" w:themeFill="background1"/>
            </w:pPr>
            <w:proofErr w:type="spellStart"/>
            <w:r w:rsidRPr="00D9788B">
              <w:t>Мукажанова</w:t>
            </w:r>
            <w:proofErr w:type="spellEnd"/>
            <w:r w:rsidRPr="00D9788B">
              <w:t xml:space="preserve"> Алина </w:t>
            </w:r>
            <w:proofErr w:type="spellStart"/>
            <w:r w:rsidRPr="00D9788B">
              <w:t>Ерболовна</w:t>
            </w:r>
            <w:proofErr w:type="spellEnd"/>
          </w:p>
        </w:tc>
        <w:tc>
          <w:tcPr>
            <w:tcW w:w="4394" w:type="dxa"/>
          </w:tcPr>
          <w:p w:rsidR="00D9788B" w:rsidRPr="00D9788B" w:rsidRDefault="00D9788B">
            <w:r w:rsidRPr="00D9788B">
              <w:t xml:space="preserve">Общежитие №4, ул. </w:t>
            </w:r>
            <w:proofErr w:type="gramStart"/>
            <w:r w:rsidRPr="00D9788B">
              <w:t>Воронежская</w:t>
            </w:r>
            <w:proofErr w:type="gramEnd"/>
            <w:r w:rsidRPr="00D9788B">
              <w:t>, д.116</w:t>
            </w:r>
          </w:p>
        </w:tc>
      </w:tr>
      <w:tr w:rsidR="00D9788B" w:rsidRPr="00D9788B" w:rsidTr="009F4629">
        <w:tc>
          <w:tcPr>
            <w:tcW w:w="709" w:type="dxa"/>
          </w:tcPr>
          <w:p w:rsidR="00D9788B" w:rsidRPr="00D9788B" w:rsidRDefault="00D9788B" w:rsidP="00837757">
            <w:pPr>
              <w:jc w:val="center"/>
            </w:pPr>
            <w:r w:rsidRPr="00D9788B">
              <w:t>9</w:t>
            </w:r>
          </w:p>
        </w:tc>
        <w:tc>
          <w:tcPr>
            <w:tcW w:w="4394" w:type="dxa"/>
            <w:shd w:val="clear" w:color="auto" w:fill="auto"/>
          </w:tcPr>
          <w:p w:rsidR="00D9788B" w:rsidRPr="00D9788B" w:rsidRDefault="00D9788B" w:rsidP="00DE62CE">
            <w:pPr>
              <w:shd w:val="clear" w:color="auto" w:fill="FFFFFF" w:themeFill="background1"/>
            </w:pPr>
            <w:proofErr w:type="spellStart"/>
            <w:r w:rsidRPr="00D9788B">
              <w:t>Гарбуль</w:t>
            </w:r>
            <w:proofErr w:type="spellEnd"/>
            <w:r w:rsidRPr="00D9788B">
              <w:t xml:space="preserve"> Татьяна Кирилловна</w:t>
            </w:r>
          </w:p>
        </w:tc>
        <w:tc>
          <w:tcPr>
            <w:tcW w:w="4394" w:type="dxa"/>
          </w:tcPr>
          <w:p w:rsidR="00D9788B" w:rsidRPr="00D9788B" w:rsidRDefault="00D9788B">
            <w:r w:rsidRPr="00D9788B">
              <w:t xml:space="preserve">Общежитие №4, ул. </w:t>
            </w:r>
            <w:proofErr w:type="gramStart"/>
            <w:r w:rsidRPr="00D9788B">
              <w:t>Воронежская</w:t>
            </w:r>
            <w:proofErr w:type="gramEnd"/>
            <w:r w:rsidRPr="00D9788B">
              <w:t>, д.116</w:t>
            </w:r>
          </w:p>
        </w:tc>
      </w:tr>
    </w:tbl>
    <w:p w:rsidR="006A14EB" w:rsidRDefault="006A14EB" w:rsidP="00837757">
      <w:pPr>
        <w:shd w:val="clear" w:color="auto" w:fill="FFFFFF" w:themeFill="background1"/>
        <w:tabs>
          <w:tab w:val="left" w:pos="5865"/>
        </w:tabs>
        <w:rPr>
          <w:sz w:val="28"/>
          <w:szCs w:val="28"/>
        </w:rPr>
      </w:pPr>
    </w:p>
    <w:p w:rsidR="00091B2C" w:rsidRDefault="00091B2C" w:rsidP="0087784E">
      <w:pPr>
        <w:shd w:val="clear" w:color="auto" w:fill="FFFFFF" w:themeFill="background1"/>
      </w:pPr>
    </w:p>
    <w:p w:rsidR="00BC6DEF" w:rsidRDefault="00BC6DEF" w:rsidP="00DE62CE">
      <w:pPr>
        <w:shd w:val="clear" w:color="auto" w:fill="FFFFFF" w:themeFill="background1"/>
        <w:jc w:val="center"/>
      </w:pPr>
    </w:p>
    <w:p w:rsidR="0074180C" w:rsidRDefault="0074180C" w:rsidP="00992BF1"/>
    <w:p w:rsidR="00F74484" w:rsidRDefault="00F74484" w:rsidP="00992BF1"/>
    <w:p w:rsidR="00F74484" w:rsidRDefault="00F74484" w:rsidP="00992BF1"/>
    <w:p w:rsidR="00F74484" w:rsidRDefault="00F74484" w:rsidP="00992BF1"/>
    <w:p w:rsidR="00FD682C" w:rsidRDefault="00FD682C" w:rsidP="00992BF1"/>
    <w:sectPr w:rsidR="00FD682C" w:rsidSect="0012712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27" w:rsidRDefault="003D5927" w:rsidP="0074180C">
      <w:r>
        <w:separator/>
      </w:r>
    </w:p>
  </w:endnote>
  <w:endnote w:type="continuationSeparator" w:id="0">
    <w:p w:rsidR="003D5927" w:rsidRDefault="003D5927" w:rsidP="0074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69006"/>
      <w:docPartObj>
        <w:docPartGallery w:val="Page Numbers (Bottom of Page)"/>
        <w:docPartUnique/>
      </w:docPartObj>
    </w:sdtPr>
    <w:sdtEndPr/>
    <w:sdtContent>
      <w:p w:rsidR="00052845" w:rsidRDefault="000528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6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45" w:rsidRDefault="000528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27" w:rsidRDefault="003D5927" w:rsidP="0074180C">
      <w:r>
        <w:separator/>
      </w:r>
    </w:p>
  </w:footnote>
  <w:footnote w:type="continuationSeparator" w:id="0">
    <w:p w:rsidR="003D5927" w:rsidRDefault="003D5927" w:rsidP="00741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67D7D"/>
    <w:multiLevelType w:val="hybridMultilevel"/>
    <w:tmpl w:val="E9F6F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71"/>
    <w:rsid w:val="00005927"/>
    <w:rsid w:val="000060CD"/>
    <w:rsid w:val="0000664E"/>
    <w:rsid w:val="000105B1"/>
    <w:rsid w:val="00010A51"/>
    <w:rsid w:val="0001128B"/>
    <w:rsid w:val="000118A2"/>
    <w:rsid w:val="00012E79"/>
    <w:rsid w:val="00015DA4"/>
    <w:rsid w:val="000165B5"/>
    <w:rsid w:val="000166D6"/>
    <w:rsid w:val="00022FF8"/>
    <w:rsid w:val="000243A7"/>
    <w:rsid w:val="0002481D"/>
    <w:rsid w:val="00030F70"/>
    <w:rsid w:val="0003134F"/>
    <w:rsid w:val="000346F7"/>
    <w:rsid w:val="00035E0D"/>
    <w:rsid w:val="00036435"/>
    <w:rsid w:val="00037561"/>
    <w:rsid w:val="00037A59"/>
    <w:rsid w:val="000446E2"/>
    <w:rsid w:val="0005146B"/>
    <w:rsid w:val="00052785"/>
    <w:rsid w:val="00052845"/>
    <w:rsid w:val="00061F4B"/>
    <w:rsid w:val="000626CC"/>
    <w:rsid w:val="00073B8D"/>
    <w:rsid w:val="00074DE8"/>
    <w:rsid w:val="00077CC2"/>
    <w:rsid w:val="0008187E"/>
    <w:rsid w:val="00083FFB"/>
    <w:rsid w:val="00091B2C"/>
    <w:rsid w:val="000921B5"/>
    <w:rsid w:val="00092650"/>
    <w:rsid w:val="0009407A"/>
    <w:rsid w:val="00094BDC"/>
    <w:rsid w:val="000973BB"/>
    <w:rsid w:val="000A186A"/>
    <w:rsid w:val="000A1EE2"/>
    <w:rsid w:val="000A2728"/>
    <w:rsid w:val="000A33FA"/>
    <w:rsid w:val="000A350B"/>
    <w:rsid w:val="000A3DAC"/>
    <w:rsid w:val="000B42FE"/>
    <w:rsid w:val="000C44BB"/>
    <w:rsid w:val="000C55E0"/>
    <w:rsid w:val="000C5B95"/>
    <w:rsid w:val="000D06DB"/>
    <w:rsid w:val="000D2F10"/>
    <w:rsid w:val="000D32DD"/>
    <w:rsid w:val="000D45CE"/>
    <w:rsid w:val="000D476C"/>
    <w:rsid w:val="000E033F"/>
    <w:rsid w:val="000E452A"/>
    <w:rsid w:val="000F2875"/>
    <w:rsid w:val="000F3C03"/>
    <w:rsid w:val="000F3D5B"/>
    <w:rsid w:val="000F71B3"/>
    <w:rsid w:val="00102C6F"/>
    <w:rsid w:val="0011042C"/>
    <w:rsid w:val="0011346B"/>
    <w:rsid w:val="00113872"/>
    <w:rsid w:val="00116D96"/>
    <w:rsid w:val="00123F59"/>
    <w:rsid w:val="001241E2"/>
    <w:rsid w:val="00126342"/>
    <w:rsid w:val="001264A6"/>
    <w:rsid w:val="00127121"/>
    <w:rsid w:val="00130CC7"/>
    <w:rsid w:val="00133367"/>
    <w:rsid w:val="00133DC0"/>
    <w:rsid w:val="00134BB2"/>
    <w:rsid w:val="00135ACD"/>
    <w:rsid w:val="00136DAD"/>
    <w:rsid w:val="0014298A"/>
    <w:rsid w:val="00143E45"/>
    <w:rsid w:val="00154A17"/>
    <w:rsid w:val="001554BF"/>
    <w:rsid w:val="001700A9"/>
    <w:rsid w:val="00171528"/>
    <w:rsid w:val="001715A2"/>
    <w:rsid w:val="00172339"/>
    <w:rsid w:val="0017289C"/>
    <w:rsid w:val="00180596"/>
    <w:rsid w:val="00180D33"/>
    <w:rsid w:val="00182A8B"/>
    <w:rsid w:val="00183E09"/>
    <w:rsid w:val="00184290"/>
    <w:rsid w:val="00184B8A"/>
    <w:rsid w:val="001869B7"/>
    <w:rsid w:val="00191AE9"/>
    <w:rsid w:val="0019245C"/>
    <w:rsid w:val="00195E33"/>
    <w:rsid w:val="00195EB1"/>
    <w:rsid w:val="00195EE4"/>
    <w:rsid w:val="00196405"/>
    <w:rsid w:val="00196EB2"/>
    <w:rsid w:val="00197FC3"/>
    <w:rsid w:val="001A094B"/>
    <w:rsid w:val="001A2B49"/>
    <w:rsid w:val="001A4926"/>
    <w:rsid w:val="001A4F9F"/>
    <w:rsid w:val="001A7B67"/>
    <w:rsid w:val="001B0910"/>
    <w:rsid w:val="001B471C"/>
    <w:rsid w:val="001B4DF7"/>
    <w:rsid w:val="001B553F"/>
    <w:rsid w:val="001C667A"/>
    <w:rsid w:val="001D0842"/>
    <w:rsid w:val="001D1754"/>
    <w:rsid w:val="001D236C"/>
    <w:rsid w:val="001D474D"/>
    <w:rsid w:val="001D6EFD"/>
    <w:rsid w:val="001D7403"/>
    <w:rsid w:val="001E17FC"/>
    <w:rsid w:val="001E5020"/>
    <w:rsid w:val="001E6A11"/>
    <w:rsid w:val="001F2951"/>
    <w:rsid w:val="001F6278"/>
    <w:rsid w:val="001F79C1"/>
    <w:rsid w:val="0020129E"/>
    <w:rsid w:val="002023FD"/>
    <w:rsid w:val="00204F57"/>
    <w:rsid w:val="00211023"/>
    <w:rsid w:val="0021146F"/>
    <w:rsid w:val="00211995"/>
    <w:rsid w:val="00212509"/>
    <w:rsid w:val="00215682"/>
    <w:rsid w:val="00226267"/>
    <w:rsid w:val="00227C5A"/>
    <w:rsid w:val="00235C0B"/>
    <w:rsid w:val="002423AB"/>
    <w:rsid w:val="00246B8B"/>
    <w:rsid w:val="002472B0"/>
    <w:rsid w:val="00247BAF"/>
    <w:rsid w:val="00251018"/>
    <w:rsid w:val="00252556"/>
    <w:rsid w:val="00253E15"/>
    <w:rsid w:val="0025547B"/>
    <w:rsid w:val="00257A1F"/>
    <w:rsid w:val="00260CE6"/>
    <w:rsid w:val="002678F1"/>
    <w:rsid w:val="00274F14"/>
    <w:rsid w:val="00275951"/>
    <w:rsid w:val="00275EA9"/>
    <w:rsid w:val="0028001B"/>
    <w:rsid w:val="00294260"/>
    <w:rsid w:val="002A328F"/>
    <w:rsid w:val="002A3BA6"/>
    <w:rsid w:val="002A6FC7"/>
    <w:rsid w:val="002B17E9"/>
    <w:rsid w:val="002B2C41"/>
    <w:rsid w:val="002B5727"/>
    <w:rsid w:val="002B7A53"/>
    <w:rsid w:val="002C000C"/>
    <w:rsid w:val="002D4688"/>
    <w:rsid w:val="002D7644"/>
    <w:rsid w:val="002F1836"/>
    <w:rsid w:val="002F2678"/>
    <w:rsid w:val="002F6446"/>
    <w:rsid w:val="00300105"/>
    <w:rsid w:val="003052B4"/>
    <w:rsid w:val="00305A95"/>
    <w:rsid w:val="00307E69"/>
    <w:rsid w:val="00311FD2"/>
    <w:rsid w:val="00313623"/>
    <w:rsid w:val="003139FC"/>
    <w:rsid w:val="0031578C"/>
    <w:rsid w:val="00316FFE"/>
    <w:rsid w:val="00322A8D"/>
    <w:rsid w:val="003232A0"/>
    <w:rsid w:val="00324B19"/>
    <w:rsid w:val="0033073C"/>
    <w:rsid w:val="00333102"/>
    <w:rsid w:val="0033428C"/>
    <w:rsid w:val="00337DF2"/>
    <w:rsid w:val="0034416B"/>
    <w:rsid w:val="00344CBD"/>
    <w:rsid w:val="00345CDD"/>
    <w:rsid w:val="00347A04"/>
    <w:rsid w:val="00352DCB"/>
    <w:rsid w:val="0035307E"/>
    <w:rsid w:val="00354D80"/>
    <w:rsid w:val="00355152"/>
    <w:rsid w:val="00360273"/>
    <w:rsid w:val="003611BE"/>
    <w:rsid w:val="003617B1"/>
    <w:rsid w:val="00367A8C"/>
    <w:rsid w:val="00371FDB"/>
    <w:rsid w:val="00382943"/>
    <w:rsid w:val="00386635"/>
    <w:rsid w:val="00391E4A"/>
    <w:rsid w:val="00392396"/>
    <w:rsid w:val="00394C78"/>
    <w:rsid w:val="003A054A"/>
    <w:rsid w:val="003A1B94"/>
    <w:rsid w:val="003A1E58"/>
    <w:rsid w:val="003A26BE"/>
    <w:rsid w:val="003A2AE2"/>
    <w:rsid w:val="003A3362"/>
    <w:rsid w:val="003A33CE"/>
    <w:rsid w:val="003A39F0"/>
    <w:rsid w:val="003B00D1"/>
    <w:rsid w:val="003B2332"/>
    <w:rsid w:val="003B3229"/>
    <w:rsid w:val="003B596B"/>
    <w:rsid w:val="003C2DC2"/>
    <w:rsid w:val="003C6F4D"/>
    <w:rsid w:val="003C796C"/>
    <w:rsid w:val="003D1B74"/>
    <w:rsid w:val="003D254D"/>
    <w:rsid w:val="003D5348"/>
    <w:rsid w:val="003D5927"/>
    <w:rsid w:val="003D6D6B"/>
    <w:rsid w:val="003E5884"/>
    <w:rsid w:val="003F44A3"/>
    <w:rsid w:val="003F46C1"/>
    <w:rsid w:val="004105CE"/>
    <w:rsid w:val="00410C34"/>
    <w:rsid w:val="00411577"/>
    <w:rsid w:val="00412437"/>
    <w:rsid w:val="0041323B"/>
    <w:rsid w:val="0041329D"/>
    <w:rsid w:val="00413EEC"/>
    <w:rsid w:val="00415D58"/>
    <w:rsid w:val="00422E87"/>
    <w:rsid w:val="00426A1D"/>
    <w:rsid w:val="00426DAB"/>
    <w:rsid w:val="004302FC"/>
    <w:rsid w:val="00430484"/>
    <w:rsid w:val="00433969"/>
    <w:rsid w:val="00434054"/>
    <w:rsid w:val="00442485"/>
    <w:rsid w:val="00442B7C"/>
    <w:rsid w:val="00443F14"/>
    <w:rsid w:val="004473E6"/>
    <w:rsid w:val="00447CF3"/>
    <w:rsid w:val="00451D0C"/>
    <w:rsid w:val="00453620"/>
    <w:rsid w:val="00453A7F"/>
    <w:rsid w:val="00453F6D"/>
    <w:rsid w:val="004564EB"/>
    <w:rsid w:val="00456CFF"/>
    <w:rsid w:val="00457B7A"/>
    <w:rsid w:val="00465D05"/>
    <w:rsid w:val="00466539"/>
    <w:rsid w:val="00466F9E"/>
    <w:rsid w:val="00467EED"/>
    <w:rsid w:val="00470536"/>
    <w:rsid w:val="004743EE"/>
    <w:rsid w:val="00476249"/>
    <w:rsid w:val="00476F2B"/>
    <w:rsid w:val="004822E5"/>
    <w:rsid w:val="004874E7"/>
    <w:rsid w:val="00492200"/>
    <w:rsid w:val="00492EDC"/>
    <w:rsid w:val="00493BB7"/>
    <w:rsid w:val="00495404"/>
    <w:rsid w:val="00497D6F"/>
    <w:rsid w:val="004A1FE0"/>
    <w:rsid w:val="004A4323"/>
    <w:rsid w:val="004A5346"/>
    <w:rsid w:val="004B657E"/>
    <w:rsid w:val="004B71E6"/>
    <w:rsid w:val="004B7458"/>
    <w:rsid w:val="004B7EFE"/>
    <w:rsid w:val="004C1629"/>
    <w:rsid w:val="004C169A"/>
    <w:rsid w:val="004C5C56"/>
    <w:rsid w:val="004D0061"/>
    <w:rsid w:val="004D1EDD"/>
    <w:rsid w:val="004D2A91"/>
    <w:rsid w:val="004E6D63"/>
    <w:rsid w:val="004F0F32"/>
    <w:rsid w:val="004F2F8D"/>
    <w:rsid w:val="004F7D7B"/>
    <w:rsid w:val="005002E5"/>
    <w:rsid w:val="00500D71"/>
    <w:rsid w:val="005014F4"/>
    <w:rsid w:val="00501AAD"/>
    <w:rsid w:val="00504AD8"/>
    <w:rsid w:val="005115C1"/>
    <w:rsid w:val="005139E0"/>
    <w:rsid w:val="00514633"/>
    <w:rsid w:val="00520333"/>
    <w:rsid w:val="005205B6"/>
    <w:rsid w:val="00520F9A"/>
    <w:rsid w:val="0052599B"/>
    <w:rsid w:val="0052670F"/>
    <w:rsid w:val="005269F1"/>
    <w:rsid w:val="005314E7"/>
    <w:rsid w:val="00532318"/>
    <w:rsid w:val="00533316"/>
    <w:rsid w:val="00537FCE"/>
    <w:rsid w:val="005421EC"/>
    <w:rsid w:val="00550F03"/>
    <w:rsid w:val="00551E22"/>
    <w:rsid w:val="00553A09"/>
    <w:rsid w:val="00557812"/>
    <w:rsid w:val="00560338"/>
    <w:rsid w:val="005614C5"/>
    <w:rsid w:val="0056313D"/>
    <w:rsid w:val="005646B9"/>
    <w:rsid w:val="005670F9"/>
    <w:rsid w:val="00570C21"/>
    <w:rsid w:val="00572E5C"/>
    <w:rsid w:val="0057419E"/>
    <w:rsid w:val="00574AE1"/>
    <w:rsid w:val="00580768"/>
    <w:rsid w:val="00581C29"/>
    <w:rsid w:val="00583BEE"/>
    <w:rsid w:val="00586299"/>
    <w:rsid w:val="00587257"/>
    <w:rsid w:val="00587ED7"/>
    <w:rsid w:val="00591C17"/>
    <w:rsid w:val="00592C9F"/>
    <w:rsid w:val="005951BA"/>
    <w:rsid w:val="00595D59"/>
    <w:rsid w:val="00595F45"/>
    <w:rsid w:val="005979B4"/>
    <w:rsid w:val="005A26E4"/>
    <w:rsid w:val="005A48CD"/>
    <w:rsid w:val="005A68E9"/>
    <w:rsid w:val="005B049C"/>
    <w:rsid w:val="005B097F"/>
    <w:rsid w:val="005C119A"/>
    <w:rsid w:val="005C3BDC"/>
    <w:rsid w:val="005C4043"/>
    <w:rsid w:val="005C43D1"/>
    <w:rsid w:val="005C643D"/>
    <w:rsid w:val="005C7D98"/>
    <w:rsid w:val="005D2654"/>
    <w:rsid w:val="005D653D"/>
    <w:rsid w:val="005D7D2C"/>
    <w:rsid w:val="005E056D"/>
    <w:rsid w:val="005E0FAE"/>
    <w:rsid w:val="005E3264"/>
    <w:rsid w:val="005E5CC5"/>
    <w:rsid w:val="005F2A50"/>
    <w:rsid w:val="005F33E8"/>
    <w:rsid w:val="005F3EC0"/>
    <w:rsid w:val="005F4250"/>
    <w:rsid w:val="005F44DA"/>
    <w:rsid w:val="005F76DD"/>
    <w:rsid w:val="00603380"/>
    <w:rsid w:val="006047E3"/>
    <w:rsid w:val="00604E01"/>
    <w:rsid w:val="0060654E"/>
    <w:rsid w:val="006233A5"/>
    <w:rsid w:val="0062347B"/>
    <w:rsid w:val="00632182"/>
    <w:rsid w:val="006326F2"/>
    <w:rsid w:val="00634198"/>
    <w:rsid w:val="00634B17"/>
    <w:rsid w:val="00641328"/>
    <w:rsid w:val="00644BA3"/>
    <w:rsid w:val="00645097"/>
    <w:rsid w:val="00645557"/>
    <w:rsid w:val="00647DC4"/>
    <w:rsid w:val="00650616"/>
    <w:rsid w:val="006614D5"/>
    <w:rsid w:val="00661C89"/>
    <w:rsid w:val="006626B2"/>
    <w:rsid w:val="00664437"/>
    <w:rsid w:val="0066765B"/>
    <w:rsid w:val="00671342"/>
    <w:rsid w:val="00672BB8"/>
    <w:rsid w:val="0067781E"/>
    <w:rsid w:val="00677B02"/>
    <w:rsid w:val="00680F12"/>
    <w:rsid w:val="006836A4"/>
    <w:rsid w:val="006850FB"/>
    <w:rsid w:val="00696DF3"/>
    <w:rsid w:val="006A13BB"/>
    <w:rsid w:val="006A14EB"/>
    <w:rsid w:val="006A5B40"/>
    <w:rsid w:val="006C1425"/>
    <w:rsid w:val="006C368D"/>
    <w:rsid w:val="006C3E80"/>
    <w:rsid w:val="006C57DB"/>
    <w:rsid w:val="006D774A"/>
    <w:rsid w:val="006E1EF5"/>
    <w:rsid w:val="006E29D6"/>
    <w:rsid w:val="006E48C1"/>
    <w:rsid w:val="006E4D44"/>
    <w:rsid w:val="006E5435"/>
    <w:rsid w:val="006E629E"/>
    <w:rsid w:val="006F3F38"/>
    <w:rsid w:val="00703F1C"/>
    <w:rsid w:val="00704ECD"/>
    <w:rsid w:val="00710BFB"/>
    <w:rsid w:val="00713C5B"/>
    <w:rsid w:val="007153EB"/>
    <w:rsid w:val="00716CEF"/>
    <w:rsid w:val="00720CD4"/>
    <w:rsid w:val="00721D53"/>
    <w:rsid w:val="00726286"/>
    <w:rsid w:val="00730890"/>
    <w:rsid w:val="00740297"/>
    <w:rsid w:val="0074180C"/>
    <w:rsid w:val="00744726"/>
    <w:rsid w:val="00746012"/>
    <w:rsid w:val="00753EEE"/>
    <w:rsid w:val="0075708F"/>
    <w:rsid w:val="00757770"/>
    <w:rsid w:val="007601D7"/>
    <w:rsid w:val="00762397"/>
    <w:rsid w:val="00763545"/>
    <w:rsid w:val="00763C23"/>
    <w:rsid w:val="007742C4"/>
    <w:rsid w:val="007835AC"/>
    <w:rsid w:val="00786991"/>
    <w:rsid w:val="007924AC"/>
    <w:rsid w:val="00797EBA"/>
    <w:rsid w:val="007B0223"/>
    <w:rsid w:val="007C0BA5"/>
    <w:rsid w:val="007C7AEB"/>
    <w:rsid w:val="007D1382"/>
    <w:rsid w:val="007D5BC2"/>
    <w:rsid w:val="007E0624"/>
    <w:rsid w:val="007E0A24"/>
    <w:rsid w:val="007E19FE"/>
    <w:rsid w:val="007E7907"/>
    <w:rsid w:val="007E7A2F"/>
    <w:rsid w:val="007F1BFF"/>
    <w:rsid w:val="0080624B"/>
    <w:rsid w:val="008121B4"/>
    <w:rsid w:val="0081368D"/>
    <w:rsid w:val="00815088"/>
    <w:rsid w:val="00815F77"/>
    <w:rsid w:val="00817AAF"/>
    <w:rsid w:val="00817FC8"/>
    <w:rsid w:val="0082149D"/>
    <w:rsid w:val="00821911"/>
    <w:rsid w:val="00835B4B"/>
    <w:rsid w:val="00836A7A"/>
    <w:rsid w:val="008372F8"/>
    <w:rsid w:val="00837757"/>
    <w:rsid w:val="00840097"/>
    <w:rsid w:val="00840729"/>
    <w:rsid w:val="00841E55"/>
    <w:rsid w:val="00843B88"/>
    <w:rsid w:val="00844387"/>
    <w:rsid w:val="00845DCD"/>
    <w:rsid w:val="00847BB4"/>
    <w:rsid w:val="0085668A"/>
    <w:rsid w:val="00856D53"/>
    <w:rsid w:val="008572FE"/>
    <w:rsid w:val="0086370E"/>
    <w:rsid w:val="008771DD"/>
    <w:rsid w:val="0087784E"/>
    <w:rsid w:val="00877B46"/>
    <w:rsid w:val="00882D30"/>
    <w:rsid w:val="00885E9F"/>
    <w:rsid w:val="00891B64"/>
    <w:rsid w:val="008A0C75"/>
    <w:rsid w:val="008A0E55"/>
    <w:rsid w:val="008A2FC5"/>
    <w:rsid w:val="008A383C"/>
    <w:rsid w:val="008A53A7"/>
    <w:rsid w:val="008B483E"/>
    <w:rsid w:val="008B4FC7"/>
    <w:rsid w:val="008B6A22"/>
    <w:rsid w:val="008C42B3"/>
    <w:rsid w:val="008C692F"/>
    <w:rsid w:val="008C6F6C"/>
    <w:rsid w:val="008D017F"/>
    <w:rsid w:val="008D0383"/>
    <w:rsid w:val="008D13A7"/>
    <w:rsid w:val="008D2989"/>
    <w:rsid w:val="008D4E66"/>
    <w:rsid w:val="008D75C0"/>
    <w:rsid w:val="008E0720"/>
    <w:rsid w:val="008E26FE"/>
    <w:rsid w:val="008E55D1"/>
    <w:rsid w:val="008F1975"/>
    <w:rsid w:val="008F2B9A"/>
    <w:rsid w:val="008F6C4F"/>
    <w:rsid w:val="00900787"/>
    <w:rsid w:val="00906B6F"/>
    <w:rsid w:val="0091472D"/>
    <w:rsid w:val="00914F23"/>
    <w:rsid w:val="009166B0"/>
    <w:rsid w:val="00916EEF"/>
    <w:rsid w:val="00917128"/>
    <w:rsid w:val="00922A05"/>
    <w:rsid w:val="00922E5B"/>
    <w:rsid w:val="0093088F"/>
    <w:rsid w:val="00937B73"/>
    <w:rsid w:val="00944558"/>
    <w:rsid w:val="00944D23"/>
    <w:rsid w:val="0094562E"/>
    <w:rsid w:val="00952426"/>
    <w:rsid w:val="00953D90"/>
    <w:rsid w:val="009543DA"/>
    <w:rsid w:val="009546C7"/>
    <w:rsid w:val="00956721"/>
    <w:rsid w:val="009610CF"/>
    <w:rsid w:val="00965634"/>
    <w:rsid w:val="009657E1"/>
    <w:rsid w:val="009659CD"/>
    <w:rsid w:val="00966C2A"/>
    <w:rsid w:val="009672BF"/>
    <w:rsid w:val="009706C5"/>
    <w:rsid w:val="009777D6"/>
    <w:rsid w:val="00977844"/>
    <w:rsid w:val="00980241"/>
    <w:rsid w:val="00991AAC"/>
    <w:rsid w:val="00992B35"/>
    <w:rsid w:val="00992BF1"/>
    <w:rsid w:val="009A253C"/>
    <w:rsid w:val="009A44C4"/>
    <w:rsid w:val="009A45E6"/>
    <w:rsid w:val="009A4944"/>
    <w:rsid w:val="009A6701"/>
    <w:rsid w:val="009A766A"/>
    <w:rsid w:val="009B25E2"/>
    <w:rsid w:val="009B681C"/>
    <w:rsid w:val="009C1B04"/>
    <w:rsid w:val="009C315F"/>
    <w:rsid w:val="009C4608"/>
    <w:rsid w:val="009D256A"/>
    <w:rsid w:val="009D2E56"/>
    <w:rsid w:val="009D7DBF"/>
    <w:rsid w:val="009E0041"/>
    <w:rsid w:val="009F127A"/>
    <w:rsid w:val="009F3BD4"/>
    <w:rsid w:val="009F4629"/>
    <w:rsid w:val="009F5E32"/>
    <w:rsid w:val="009F73B7"/>
    <w:rsid w:val="00A042BF"/>
    <w:rsid w:val="00A05283"/>
    <w:rsid w:val="00A10D7E"/>
    <w:rsid w:val="00A128C7"/>
    <w:rsid w:val="00A16855"/>
    <w:rsid w:val="00A230AC"/>
    <w:rsid w:val="00A32709"/>
    <w:rsid w:val="00A369B2"/>
    <w:rsid w:val="00A452D8"/>
    <w:rsid w:val="00A5384F"/>
    <w:rsid w:val="00A5657D"/>
    <w:rsid w:val="00A60358"/>
    <w:rsid w:val="00A62171"/>
    <w:rsid w:val="00A63ED2"/>
    <w:rsid w:val="00A6420C"/>
    <w:rsid w:val="00A722A5"/>
    <w:rsid w:val="00A74A29"/>
    <w:rsid w:val="00A80A11"/>
    <w:rsid w:val="00A82888"/>
    <w:rsid w:val="00A93AF6"/>
    <w:rsid w:val="00AA0494"/>
    <w:rsid w:val="00AA0DD2"/>
    <w:rsid w:val="00AA368E"/>
    <w:rsid w:val="00AA46E2"/>
    <w:rsid w:val="00AB1CA5"/>
    <w:rsid w:val="00AB22DC"/>
    <w:rsid w:val="00AC0F43"/>
    <w:rsid w:val="00AC3914"/>
    <w:rsid w:val="00AC421F"/>
    <w:rsid w:val="00AC6467"/>
    <w:rsid w:val="00AC653B"/>
    <w:rsid w:val="00AC757F"/>
    <w:rsid w:val="00AD5DDE"/>
    <w:rsid w:val="00AD6C69"/>
    <w:rsid w:val="00AD7D22"/>
    <w:rsid w:val="00AD7EE4"/>
    <w:rsid w:val="00AE0533"/>
    <w:rsid w:val="00AE63DB"/>
    <w:rsid w:val="00AE7F18"/>
    <w:rsid w:val="00AF165D"/>
    <w:rsid w:val="00AF536A"/>
    <w:rsid w:val="00B03311"/>
    <w:rsid w:val="00B0417C"/>
    <w:rsid w:val="00B05864"/>
    <w:rsid w:val="00B06D88"/>
    <w:rsid w:val="00B078B7"/>
    <w:rsid w:val="00B1007A"/>
    <w:rsid w:val="00B139C0"/>
    <w:rsid w:val="00B15FB8"/>
    <w:rsid w:val="00B162B6"/>
    <w:rsid w:val="00B228B9"/>
    <w:rsid w:val="00B22B91"/>
    <w:rsid w:val="00B26DAB"/>
    <w:rsid w:val="00B32A21"/>
    <w:rsid w:val="00B34A06"/>
    <w:rsid w:val="00B3729E"/>
    <w:rsid w:val="00B374BD"/>
    <w:rsid w:val="00B4206D"/>
    <w:rsid w:val="00B42236"/>
    <w:rsid w:val="00B466F8"/>
    <w:rsid w:val="00B46F6F"/>
    <w:rsid w:val="00B471D6"/>
    <w:rsid w:val="00B504C4"/>
    <w:rsid w:val="00B50768"/>
    <w:rsid w:val="00B522D8"/>
    <w:rsid w:val="00B5300E"/>
    <w:rsid w:val="00B535AD"/>
    <w:rsid w:val="00B558FB"/>
    <w:rsid w:val="00B57B02"/>
    <w:rsid w:val="00B61007"/>
    <w:rsid w:val="00B61DC6"/>
    <w:rsid w:val="00B700E7"/>
    <w:rsid w:val="00B70587"/>
    <w:rsid w:val="00B742FD"/>
    <w:rsid w:val="00B76CCE"/>
    <w:rsid w:val="00B77111"/>
    <w:rsid w:val="00B82C3C"/>
    <w:rsid w:val="00B84165"/>
    <w:rsid w:val="00B900CA"/>
    <w:rsid w:val="00B9022D"/>
    <w:rsid w:val="00B90782"/>
    <w:rsid w:val="00B979E5"/>
    <w:rsid w:val="00BA2479"/>
    <w:rsid w:val="00BA369C"/>
    <w:rsid w:val="00BA47CD"/>
    <w:rsid w:val="00BA5251"/>
    <w:rsid w:val="00BA60A7"/>
    <w:rsid w:val="00BA767B"/>
    <w:rsid w:val="00BB2A44"/>
    <w:rsid w:val="00BB2FCF"/>
    <w:rsid w:val="00BB3F3E"/>
    <w:rsid w:val="00BB7551"/>
    <w:rsid w:val="00BC6DEF"/>
    <w:rsid w:val="00BD64EC"/>
    <w:rsid w:val="00BE16CB"/>
    <w:rsid w:val="00BE3E85"/>
    <w:rsid w:val="00BE687E"/>
    <w:rsid w:val="00BE746F"/>
    <w:rsid w:val="00BE762C"/>
    <w:rsid w:val="00BF083E"/>
    <w:rsid w:val="00BF1290"/>
    <w:rsid w:val="00BF6C73"/>
    <w:rsid w:val="00C00343"/>
    <w:rsid w:val="00C00894"/>
    <w:rsid w:val="00C10EFA"/>
    <w:rsid w:val="00C158A3"/>
    <w:rsid w:val="00C20E91"/>
    <w:rsid w:val="00C219D8"/>
    <w:rsid w:val="00C27DAF"/>
    <w:rsid w:val="00C31ABC"/>
    <w:rsid w:val="00C32602"/>
    <w:rsid w:val="00C3317C"/>
    <w:rsid w:val="00C3336F"/>
    <w:rsid w:val="00C34153"/>
    <w:rsid w:val="00C459D2"/>
    <w:rsid w:val="00C52ED6"/>
    <w:rsid w:val="00C55540"/>
    <w:rsid w:val="00C60031"/>
    <w:rsid w:val="00C60971"/>
    <w:rsid w:val="00C62A3C"/>
    <w:rsid w:val="00C642FF"/>
    <w:rsid w:val="00C66905"/>
    <w:rsid w:val="00C72249"/>
    <w:rsid w:val="00C803CC"/>
    <w:rsid w:val="00C84E2C"/>
    <w:rsid w:val="00C86512"/>
    <w:rsid w:val="00C87218"/>
    <w:rsid w:val="00C907E1"/>
    <w:rsid w:val="00C925CD"/>
    <w:rsid w:val="00C95050"/>
    <w:rsid w:val="00CA0206"/>
    <w:rsid w:val="00CA09F7"/>
    <w:rsid w:val="00CA4AC0"/>
    <w:rsid w:val="00CA68F8"/>
    <w:rsid w:val="00CA7BED"/>
    <w:rsid w:val="00CB390B"/>
    <w:rsid w:val="00CB3ECD"/>
    <w:rsid w:val="00CB560C"/>
    <w:rsid w:val="00CB5B1C"/>
    <w:rsid w:val="00CC007A"/>
    <w:rsid w:val="00CC30FD"/>
    <w:rsid w:val="00CC51D3"/>
    <w:rsid w:val="00CC52DC"/>
    <w:rsid w:val="00CC65A8"/>
    <w:rsid w:val="00CD2766"/>
    <w:rsid w:val="00CD2BE0"/>
    <w:rsid w:val="00CD485A"/>
    <w:rsid w:val="00CE328D"/>
    <w:rsid w:val="00CF091B"/>
    <w:rsid w:val="00CF3372"/>
    <w:rsid w:val="00CF39B6"/>
    <w:rsid w:val="00D02BCA"/>
    <w:rsid w:val="00D036ED"/>
    <w:rsid w:val="00D0441F"/>
    <w:rsid w:val="00D04C70"/>
    <w:rsid w:val="00D052DA"/>
    <w:rsid w:val="00D0561C"/>
    <w:rsid w:val="00D22668"/>
    <w:rsid w:val="00D22905"/>
    <w:rsid w:val="00D229CF"/>
    <w:rsid w:val="00D23BA6"/>
    <w:rsid w:val="00D24068"/>
    <w:rsid w:val="00D2698E"/>
    <w:rsid w:val="00D26F21"/>
    <w:rsid w:val="00D27005"/>
    <w:rsid w:val="00D32C42"/>
    <w:rsid w:val="00D40B9D"/>
    <w:rsid w:val="00D42E6F"/>
    <w:rsid w:val="00D44FD3"/>
    <w:rsid w:val="00D53596"/>
    <w:rsid w:val="00D54202"/>
    <w:rsid w:val="00D55B46"/>
    <w:rsid w:val="00D56B1C"/>
    <w:rsid w:val="00D56BC9"/>
    <w:rsid w:val="00D607C7"/>
    <w:rsid w:val="00D61B80"/>
    <w:rsid w:val="00D63F95"/>
    <w:rsid w:val="00D6472B"/>
    <w:rsid w:val="00D66EC6"/>
    <w:rsid w:val="00D70E48"/>
    <w:rsid w:val="00D766EB"/>
    <w:rsid w:val="00D77C97"/>
    <w:rsid w:val="00D80846"/>
    <w:rsid w:val="00D8132B"/>
    <w:rsid w:val="00D81758"/>
    <w:rsid w:val="00D81CD0"/>
    <w:rsid w:val="00D84B87"/>
    <w:rsid w:val="00D92592"/>
    <w:rsid w:val="00D95252"/>
    <w:rsid w:val="00D9585B"/>
    <w:rsid w:val="00D95EC2"/>
    <w:rsid w:val="00D96E79"/>
    <w:rsid w:val="00D974BA"/>
    <w:rsid w:val="00D9788B"/>
    <w:rsid w:val="00DA0986"/>
    <w:rsid w:val="00DA1B95"/>
    <w:rsid w:val="00DA5053"/>
    <w:rsid w:val="00DB05BB"/>
    <w:rsid w:val="00DB0896"/>
    <w:rsid w:val="00DB2737"/>
    <w:rsid w:val="00DB409F"/>
    <w:rsid w:val="00DC1C83"/>
    <w:rsid w:val="00DC410E"/>
    <w:rsid w:val="00DC73BC"/>
    <w:rsid w:val="00DC776D"/>
    <w:rsid w:val="00DD011C"/>
    <w:rsid w:val="00DE2068"/>
    <w:rsid w:val="00DE62CE"/>
    <w:rsid w:val="00DE64B7"/>
    <w:rsid w:val="00DE6692"/>
    <w:rsid w:val="00DE6A64"/>
    <w:rsid w:val="00DF1CE9"/>
    <w:rsid w:val="00DF624C"/>
    <w:rsid w:val="00DF6A9D"/>
    <w:rsid w:val="00DF6B4D"/>
    <w:rsid w:val="00DF7D8D"/>
    <w:rsid w:val="00E00F83"/>
    <w:rsid w:val="00E024A7"/>
    <w:rsid w:val="00E03F3D"/>
    <w:rsid w:val="00E07DB0"/>
    <w:rsid w:val="00E134DD"/>
    <w:rsid w:val="00E21DB0"/>
    <w:rsid w:val="00E34022"/>
    <w:rsid w:val="00E36075"/>
    <w:rsid w:val="00E377C2"/>
    <w:rsid w:val="00E4289F"/>
    <w:rsid w:val="00E444DC"/>
    <w:rsid w:val="00E4536E"/>
    <w:rsid w:val="00E50F75"/>
    <w:rsid w:val="00E55DFB"/>
    <w:rsid w:val="00E5719C"/>
    <w:rsid w:val="00E57720"/>
    <w:rsid w:val="00E60B67"/>
    <w:rsid w:val="00E61692"/>
    <w:rsid w:val="00E623D6"/>
    <w:rsid w:val="00E64524"/>
    <w:rsid w:val="00E65486"/>
    <w:rsid w:val="00E66B65"/>
    <w:rsid w:val="00E7152C"/>
    <w:rsid w:val="00E71B34"/>
    <w:rsid w:val="00E71D2B"/>
    <w:rsid w:val="00E720EC"/>
    <w:rsid w:val="00E74BFF"/>
    <w:rsid w:val="00E75E43"/>
    <w:rsid w:val="00E75E88"/>
    <w:rsid w:val="00E84738"/>
    <w:rsid w:val="00E8658C"/>
    <w:rsid w:val="00E8703B"/>
    <w:rsid w:val="00E90215"/>
    <w:rsid w:val="00E93A0C"/>
    <w:rsid w:val="00E9635F"/>
    <w:rsid w:val="00EA2E82"/>
    <w:rsid w:val="00EA3731"/>
    <w:rsid w:val="00EA42DB"/>
    <w:rsid w:val="00EA4357"/>
    <w:rsid w:val="00EA67C1"/>
    <w:rsid w:val="00EA6F17"/>
    <w:rsid w:val="00EB56E5"/>
    <w:rsid w:val="00EB63E7"/>
    <w:rsid w:val="00EB7A31"/>
    <w:rsid w:val="00EC182E"/>
    <w:rsid w:val="00EC1A88"/>
    <w:rsid w:val="00EC3964"/>
    <w:rsid w:val="00EC4FFE"/>
    <w:rsid w:val="00EC5384"/>
    <w:rsid w:val="00EC5DFB"/>
    <w:rsid w:val="00EC68B2"/>
    <w:rsid w:val="00ED230D"/>
    <w:rsid w:val="00ED6EE3"/>
    <w:rsid w:val="00EE0E60"/>
    <w:rsid w:val="00EE51BA"/>
    <w:rsid w:val="00EE54B9"/>
    <w:rsid w:val="00EF0EA5"/>
    <w:rsid w:val="00EF30C5"/>
    <w:rsid w:val="00EF3DE6"/>
    <w:rsid w:val="00EF548E"/>
    <w:rsid w:val="00F00CEA"/>
    <w:rsid w:val="00F00ECC"/>
    <w:rsid w:val="00F0120C"/>
    <w:rsid w:val="00F0239E"/>
    <w:rsid w:val="00F054E3"/>
    <w:rsid w:val="00F140EE"/>
    <w:rsid w:val="00F143B9"/>
    <w:rsid w:val="00F239E0"/>
    <w:rsid w:val="00F30212"/>
    <w:rsid w:val="00F3497B"/>
    <w:rsid w:val="00F35881"/>
    <w:rsid w:val="00F42EC2"/>
    <w:rsid w:val="00F43A70"/>
    <w:rsid w:val="00F45092"/>
    <w:rsid w:val="00F46A24"/>
    <w:rsid w:val="00F46CDE"/>
    <w:rsid w:val="00F4773B"/>
    <w:rsid w:val="00F505EB"/>
    <w:rsid w:val="00F50EEC"/>
    <w:rsid w:val="00F51232"/>
    <w:rsid w:val="00F54940"/>
    <w:rsid w:val="00F56778"/>
    <w:rsid w:val="00F60BC0"/>
    <w:rsid w:val="00F64022"/>
    <w:rsid w:val="00F74484"/>
    <w:rsid w:val="00F74F64"/>
    <w:rsid w:val="00F77F51"/>
    <w:rsid w:val="00F816C6"/>
    <w:rsid w:val="00F81C3F"/>
    <w:rsid w:val="00F85979"/>
    <w:rsid w:val="00F918B2"/>
    <w:rsid w:val="00F95EEC"/>
    <w:rsid w:val="00F95F9C"/>
    <w:rsid w:val="00F97D1B"/>
    <w:rsid w:val="00FA0AFB"/>
    <w:rsid w:val="00FA237B"/>
    <w:rsid w:val="00FA3706"/>
    <w:rsid w:val="00FA430E"/>
    <w:rsid w:val="00FA6922"/>
    <w:rsid w:val="00FB4FA4"/>
    <w:rsid w:val="00FB67E4"/>
    <w:rsid w:val="00FC28F2"/>
    <w:rsid w:val="00FC355C"/>
    <w:rsid w:val="00FD3846"/>
    <w:rsid w:val="00FD682C"/>
    <w:rsid w:val="00FD6B5F"/>
    <w:rsid w:val="00FE245B"/>
    <w:rsid w:val="00FE4FC8"/>
    <w:rsid w:val="00FF0306"/>
    <w:rsid w:val="00FF0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A2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E7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92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418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1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18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1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71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A2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E7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92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418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1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18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1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71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BD"/>
    <w:rsid w:val="00016223"/>
    <w:rsid w:val="000D79BD"/>
    <w:rsid w:val="00210225"/>
    <w:rsid w:val="002B2F8D"/>
    <w:rsid w:val="00780D3E"/>
    <w:rsid w:val="007D4B95"/>
    <w:rsid w:val="008421D3"/>
    <w:rsid w:val="0095096C"/>
    <w:rsid w:val="00A37215"/>
    <w:rsid w:val="00D9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D79BD"/>
    <w:rPr>
      <w:color w:val="808080"/>
    </w:rPr>
  </w:style>
  <w:style w:type="paragraph" w:customStyle="1" w:styleId="38DFC32487D9498A8AFDDAA44C03D4FA">
    <w:name w:val="38DFC32487D9498A8AFDDAA44C03D4FA"/>
    <w:rsid w:val="000D79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D79BD"/>
    <w:rPr>
      <w:color w:val="808080"/>
    </w:rPr>
  </w:style>
  <w:style w:type="paragraph" w:customStyle="1" w:styleId="38DFC32487D9498A8AFDDAA44C03D4FA">
    <w:name w:val="38DFC32487D9498A8AFDDAA44C03D4FA"/>
    <w:rsid w:val="000D7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5716-9C1D-4018-9E43-AE103495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7</Words>
  <Characters>3005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Татьяна Николаевна</dc:creator>
  <cp:lastModifiedBy>Татаринова Ольга Афанасьевна</cp:lastModifiedBy>
  <cp:revision>2</cp:revision>
  <cp:lastPrinted>2021-08-25T11:31:00Z</cp:lastPrinted>
  <dcterms:created xsi:type="dcterms:W3CDTF">2021-08-25T12:28:00Z</dcterms:created>
  <dcterms:modified xsi:type="dcterms:W3CDTF">2021-08-25T12:28:00Z</dcterms:modified>
</cp:coreProperties>
</file>